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5AC7D" w14:textId="77777777" w:rsidR="009F3A44" w:rsidRPr="001E2792" w:rsidRDefault="009F3A44">
      <w:pPr>
        <w:spacing w:before="3" w:after="0" w:line="170" w:lineRule="exact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79F70B7A" w14:textId="7A572D29" w:rsidR="009F3A44" w:rsidRPr="001E2792" w:rsidRDefault="001E2792">
      <w:pPr>
        <w:spacing w:before="24" w:after="0" w:line="240" w:lineRule="auto"/>
        <w:ind w:left="1910" w:right="1892"/>
        <w:jc w:val="center"/>
        <w:rPr>
          <w:rFonts w:ascii="Arial Narrow" w:eastAsia="Calibri" w:hAnsi="Arial Narrow" w:cs="Calibri"/>
          <w:b/>
          <w:sz w:val="24"/>
          <w:szCs w:val="24"/>
        </w:rPr>
      </w:pPr>
      <w:r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201</w:t>
      </w:r>
      <w:r w:rsidR="009159AE">
        <w:rPr>
          <w:rFonts w:ascii="Arial Narrow" w:eastAsia="Calibri" w:hAnsi="Arial Narrow" w:cs="Calibri"/>
          <w:b/>
          <w:sz w:val="24"/>
          <w:szCs w:val="24"/>
          <w:u w:val="single" w:color="000000"/>
        </w:rPr>
        <w:t>7</w:t>
      </w:r>
      <w:r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-201</w:t>
      </w:r>
      <w:r w:rsidR="009159AE">
        <w:rPr>
          <w:rFonts w:ascii="Arial Narrow" w:eastAsia="Calibri" w:hAnsi="Arial Narrow" w:cs="Calibri"/>
          <w:b/>
          <w:sz w:val="24"/>
          <w:szCs w:val="24"/>
          <w:u w:val="single" w:color="000000"/>
        </w:rPr>
        <w:t>8</w:t>
      </w:r>
      <w:r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 xml:space="preserve"> </w:t>
      </w:r>
      <w:r w:rsidR="00F10ABC">
        <w:rPr>
          <w:rFonts w:ascii="Arial Narrow" w:eastAsia="Calibri" w:hAnsi="Arial Narrow" w:cs="Calibri"/>
          <w:b/>
          <w:sz w:val="24"/>
          <w:szCs w:val="24"/>
          <w:u w:val="single" w:color="000000"/>
        </w:rPr>
        <w:t xml:space="preserve">District </w:t>
      </w:r>
      <w:r w:rsidR="0082297D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Grant</w:t>
      </w:r>
      <w:r w:rsidR="0082297D" w:rsidRPr="001E2792">
        <w:rPr>
          <w:rFonts w:ascii="Arial Narrow" w:eastAsia="Times New Roman" w:hAnsi="Arial Narrow" w:cs="Times New Roman"/>
          <w:b/>
          <w:spacing w:val="-6"/>
          <w:sz w:val="24"/>
          <w:szCs w:val="24"/>
          <w:u w:val="single" w:color="000000"/>
        </w:rPr>
        <w:t xml:space="preserve"> </w:t>
      </w:r>
      <w:r w:rsidR="0082297D" w:rsidRPr="001E2792">
        <w:rPr>
          <w:rFonts w:ascii="Arial Narrow" w:eastAsia="Calibri" w:hAnsi="Arial Narrow" w:cs="Calibri"/>
          <w:b/>
          <w:spacing w:val="1"/>
          <w:sz w:val="24"/>
          <w:szCs w:val="24"/>
          <w:u w:val="single" w:color="000000"/>
        </w:rPr>
        <w:t>A</w:t>
      </w:r>
      <w:r w:rsidR="0082297D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ppl</w:t>
      </w:r>
      <w:r w:rsidR="0082297D" w:rsidRPr="001E2792">
        <w:rPr>
          <w:rFonts w:ascii="Arial Narrow" w:eastAsia="Calibri" w:hAnsi="Arial Narrow" w:cs="Calibri"/>
          <w:b/>
          <w:spacing w:val="1"/>
          <w:sz w:val="24"/>
          <w:szCs w:val="24"/>
          <w:u w:val="single" w:color="000000"/>
        </w:rPr>
        <w:t>i</w:t>
      </w:r>
      <w:r w:rsidR="0082297D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catio</w:t>
      </w:r>
      <w:r w:rsidR="0082297D" w:rsidRPr="001E2792">
        <w:rPr>
          <w:rFonts w:ascii="Arial Narrow" w:eastAsia="Calibri" w:hAnsi="Arial Narrow" w:cs="Calibri"/>
          <w:b/>
          <w:spacing w:val="-1"/>
          <w:sz w:val="24"/>
          <w:szCs w:val="24"/>
          <w:u w:val="single" w:color="000000"/>
        </w:rPr>
        <w:t>n</w:t>
      </w:r>
      <w:r w:rsidRPr="001E2792">
        <w:rPr>
          <w:rFonts w:ascii="Arial Narrow" w:eastAsia="Times New Roman" w:hAnsi="Arial Narrow" w:cs="Times New Roman"/>
          <w:b/>
          <w:spacing w:val="-7"/>
          <w:sz w:val="24"/>
          <w:szCs w:val="24"/>
          <w:u w:val="single" w:color="000000"/>
        </w:rPr>
        <w:t xml:space="preserve"> is </w:t>
      </w:r>
      <w:r w:rsidR="0082297D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due</w:t>
      </w:r>
      <w:r w:rsidR="0082297D" w:rsidRPr="001E2792">
        <w:rPr>
          <w:rFonts w:ascii="Arial Narrow" w:eastAsia="Times New Roman" w:hAnsi="Arial Narrow" w:cs="Times New Roman"/>
          <w:b/>
          <w:spacing w:val="-5"/>
          <w:sz w:val="24"/>
          <w:szCs w:val="24"/>
          <w:u w:val="single" w:color="000000"/>
        </w:rPr>
        <w:t xml:space="preserve"> </w:t>
      </w:r>
      <w:r w:rsidRPr="001E2792">
        <w:rPr>
          <w:rFonts w:ascii="Arial Narrow" w:eastAsia="Calibri" w:hAnsi="Arial Narrow" w:cs="Calibri"/>
          <w:b/>
          <w:spacing w:val="1"/>
          <w:sz w:val="24"/>
          <w:szCs w:val="24"/>
          <w:u w:val="single" w:color="000000"/>
        </w:rPr>
        <w:t>on</w:t>
      </w:r>
      <w:r w:rsidR="0082297D" w:rsidRPr="001E2792">
        <w:rPr>
          <w:rFonts w:ascii="Arial Narrow" w:eastAsia="Times New Roman" w:hAnsi="Arial Narrow" w:cs="Times New Roman"/>
          <w:b/>
          <w:spacing w:val="-6"/>
          <w:sz w:val="24"/>
          <w:szCs w:val="24"/>
          <w:u w:val="single" w:color="000000"/>
        </w:rPr>
        <w:t xml:space="preserve"> </w:t>
      </w:r>
      <w:r w:rsidR="0013497A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March 31</w:t>
      </w:r>
      <w:r w:rsidR="0082297D" w:rsidRPr="001E2792">
        <w:rPr>
          <w:rFonts w:ascii="Arial Narrow" w:eastAsia="Calibri" w:hAnsi="Arial Narrow" w:cs="Calibri"/>
          <w:b/>
          <w:spacing w:val="-1"/>
          <w:sz w:val="24"/>
          <w:szCs w:val="24"/>
          <w:u w:val="single" w:color="000000"/>
        </w:rPr>
        <w:t>,</w:t>
      </w:r>
      <w:r w:rsidR="0082297D" w:rsidRPr="001E2792">
        <w:rPr>
          <w:rFonts w:ascii="Arial Narrow" w:eastAsia="Times New Roman" w:hAnsi="Arial Narrow" w:cs="Times New Roman"/>
          <w:b/>
          <w:spacing w:val="-5"/>
          <w:sz w:val="24"/>
          <w:szCs w:val="24"/>
          <w:u w:val="single" w:color="000000"/>
        </w:rPr>
        <w:t xml:space="preserve"> </w:t>
      </w:r>
      <w:r w:rsidR="0082297D" w:rsidRPr="001E2792">
        <w:rPr>
          <w:rFonts w:ascii="Arial Narrow" w:eastAsia="Calibri" w:hAnsi="Arial Narrow" w:cs="Calibri"/>
          <w:b/>
          <w:sz w:val="24"/>
          <w:szCs w:val="24"/>
          <w:u w:val="single" w:color="000000"/>
        </w:rPr>
        <w:t>201</w:t>
      </w:r>
      <w:r w:rsidR="009159AE">
        <w:rPr>
          <w:rFonts w:ascii="Arial Narrow" w:eastAsia="Calibri" w:hAnsi="Arial Narrow" w:cs="Calibri"/>
          <w:b/>
          <w:sz w:val="24"/>
          <w:szCs w:val="24"/>
          <w:u w:val="single" w:color="000000"/>
        </w:rPr>
        <w:t>7</w:t>
      </w:r>
    </w:p>
    <w:p w14:paraId="741F7E9D" w14:textId="77777777" w:rsidR="009F3A44" w:rsidRPr="001E2792" w:rsidRDefault="009F3A44">
      <w:pPr>
        <w:spacing w:before="4" w:after="0" w:line="140" w:lineRule="exact"/>
        <w:rPr>
          <w:rFonts w:ascii="Arial Narrow" w:hAnsi="Arial Narrow"/>
          <w:sz w:val="24"/>
          <w:szCs w:val="24"/>
        </w:rPr>
      </w:pPr>
    </w:p>
    <w:p w14:paraId="7749521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52DFC66D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6DCC1DBC" w14:textId="77777777" w:rsidR="009F3A44" w:rsidRPr="001E2792" w:rsidRDefault="0082297D">
      <w:pPr>
        <w:spacing w:before="11"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0021842" wp14:editId="1B69A207">
                <wp:simplePos x="0" y="0"/>
                <wp:positionH relativeFrom="page">
                  <wp:posOffset>2038350</wp:posOffset>
                </wp:positionH>
                <wp:positionV relativeFrom="paragraph">
                  <wp:posOffset>-23495</wp:posOffset>
                </wp:positionV>
                <wp:extent cx="5048250" cy="246380"/>
                <wp:effectExtent l="6350" t="1905" r="12700" b="18415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0" cy="246380"/>
                          <a:chOff x="3210" y="-38"/>
                          <a:chExt cx="7950" cy="3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3210" y="-38"/>
                            <a:ext cx="7950" cy="389"/>
                          </a:xfrm>
                          <a:custGeom>
                            <a:avLst/>
                            <a:gdLst>
                              <a:gd name="T0" fmla="+- 0 11160 3210"/>
                              <a:gd name="T1" fmla="*/ T0 w 7950"/>
                              <a:gd name="T2" fmla="+- 0 -38 -38"/>
                              <a:gd name="T3" fmla="*/ -38 h 389"/>
                              <a:gd name="T4" fmla="+- 0 3210 3210"/>
                              <a:gd name="T5" fmla="*/ T4 w 7950"/>
                              <a:gd name="T6" fmla="+- 0 -38 -38"/>
                              <a:gd name="T7" fmla="*/ -38 h 389"/>
                              <a:gd name="T8" fmla="+- 0 3210 3210"/>
                              <a:gd name="T9" fmla="*/ T8 w 7950"/>
                              <a:gd name="T10" fmla="+- 0 351 -38"/>
                              <a:gd name="T11" fmla="*/ 351 h 389"/>
                              <a:gd name="T12" fmla="+- 0 11160 3210"/>
                              <a:gd name="T13" fmla="*/ T12 w 7950"/>
                              <a:gd name="T14" fmla="+- 0 351 -38"/>
                              <a:gd name="T15" fmla="*/ 351 h 389"/>
                              <a:gd name="T16" fmla="+- 0 11160 3210"/>
                              <a:gd name="T17" fmla="*/ T16 w 7950"/>
                              <a:gd name="T18" fmla="+- 0 -38 -38"/>
                              <a:gd name="T19" fmla="*/ -38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50" h="389">
                                <a:moveTo>
                                  <a:pt x="7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7950" y="389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8FF43E" id="Group 31" o:spid="_x0000_s1026" style="position:absolute;margin-left:160.5pt;margin-top:-1.85pt;width:397.5pt;height:19.4pt;z-index:-251665408;mso-position-horizontal-relative:page" coordorigin="3210,-38" coordsize="795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">
                <v:shape id="Freeform 32" o:spid="_x0000_s1027" style="position:absolute;left:3210;top:-38;width:7950;height:389;visibility:visible;mso-wrap-style:square;v-text-anchor:top" coordsize="795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" path="m7950,l,,,389r7950,l7950,xe" filled="f">
                  <v:path arrowok="t" o:connecttype="custom" o:connectlocs="7950,-38;0,-38;0,351;7950,351;7950,-38" o:connectangles="0,0,0,0,0"/>
                </v:shape>
                <w10:wrap anchorx="page"/>
              </v:group>
            </w:pict>
          </mc:Fallback>
        </mc:AlternateContent>
      </w:r>
      <w:r w:rsidRPr="001E2792">
        <w:rPr>
          <w:rFonts w:ascii="Arial Narrow" w:eastAsia="Calibri" w:hAnsi="Arial Narrow" w:cs="Calibri"/>
          <w:sz w:val="24"/>
          <w:szCs w:val="24"/>
        </w:rPr>
        <w:t>Sponsoring Rotary Club:</w:t>
      </w:r>
    </w:p>
    <w:p w14:paraId="4A9DA2D7" w14:textId="77777777" w:rsidR="009F3A44" w:rsidRPr="001E2792" w:rsidRDefault="009F3A44">
      <w:pPr>
        <w:spacing w:before="16" w:after="0" w:line="260" w:lineRule="exact"/>
        <w:rPr>
          <w:rFonts w:ascii="Arial Narrow" w:hAnsi="Arial Narrow"/>
          <w:sz w:val="24"/>
          <w:szCs w:val="24"/>
        </w:rPr>
      </w:pPr>
    </w:p>
    <w:p w14:paraId="1C7D0187" w14:textId="54C8391B" w:rsidR="009F3A44" w:rsidRPr="001E2792" w:rsidRDefault="0082297D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I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other Rotary clubs are involv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project,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please list:</w:t>
      </w:r>
    </w:p>
    <w:p w14:paraId="02B04F58" w14:textId="2043B626" w:rsidR="009F3A44" w:rsidRPr="001E2792" w:rsidRDefault="00D153A9">
      <w:pPr>
        <w:spacing w:after="0" w:line="200" w:lineRule="exact"/>
        <w:rPr>
          <w:rFonts w:ascii="Arial Narrow" w:hAnsi="Arial Narrow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3E79985F" wp14:editId="63131AA4">
                <wp:simplePos x="0" y="0"/>
                <wp:positionH relativeFrom="page">
                  <wp:posOffset>466725</wp:posOffset>
                </wp:positionH>
                <wp:positionV relativeFrom="paragraph">
                  <wp:posOffset>17780</wp:posOffset>
                </wp:positionV>
                <wp:extent cx="6619875" cy="409575"/>
                <wp:effectExtent l="0" t="0" r="28575" b="28575"/>
                <wp:wrapNone/>
                <wp:docPr id="4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409575"/>
                          <a:chOff x="734" y="305"/>
                          <a:chExt cx="10426" cy="382"/>
                        </a:xfrm>
                      </wpg:grpSpPr>
                      <wps:wsp>
                        <wps:cNvPr id="41" name="Freeform 30"/>
                        <wps:cNvSpPr>
                          <a:spLocks/>
                        </wps:cNvSpPr>
                        <wps:spPr bwMode="auto">
                          <a:xfrm>
                            <a:off x="734" y="305"/>
                            <a:ext cx="10426" cy="382"/>
                          </a:xfrm>
                          <a:custGeom>
                            <a:avLst/>
                            <a:gdLst>
                              <a:gd name="T0" fmla="+- 0 11160 734"/>
                              <a:gd name="T1" fmla="*/ T0 w 10426"/>
                              <a:gd name="T2" fmla="+- 0 305 305"/>
                              <a:gd name="T3" fmla="*/ 305 h 382"/>
                              <a:gd name="T4" fmla="+- 0 734 734"/>
                              <a:gd name="T5" fmla="*/ T4 w 10426"/>
                              <a:gd name="T6" fmla="+- 0 305 305"/>
                              <a:gd name="T7" fmla="*/ 305 h 382"/>
                              <a:gd name="T8" fmla="+- 0 734 734"/>
                              <a:gd name="T9" fmla="*/ T8 w 10426"/>
                              <a:gd name="T10" fmla="+- 0 687 305"/>
                              <a:gd name="T11" fmla="*/ 687 h 382"/>
                              <a:gd name="T12" fmla="+- 0 11160 734"/>
                              <a:gd name="T13" fmla="*/ T12 w 10426"/>
                              <a:gd name="T14" fmla="+- 0 687 305"/>
                              <a:gd name="T15" fmla="*/ 687 h 382"/>
                              <a:gd name="T16" fmla="+- 0 11160 734"/>
                              <a:gd name="T17" fmla="*/ T16 w 10426"/>
                              <a:gd name="T18" fmla="+- 0 305 305"/>
                              <a:gd name="T19" fmla="*/ 305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26" h="382">
                                <a:moveTo>
                                  <a:pt x="10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  <a:lnTo>
                                  <a:pt x="10426" y="382"/>
                                </a:lnTo>
                                <a:lnTo>
                                  <a:pt x="104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F7E59C" id="Group 29" o:spid="_x0000_s1026" style="position:absolute;margin-left:36.75pt;margin-top:1.4pt;width:521.25pt;height:32.25pt;z-index:-251664384;mso-position-horizontal-relative:page" coordorigin="734,305" coordsize="10426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">
                <v:shape id="Freeform 30" o:spid="_x0000_s1027" style="position:absolute;left:734;top:305;width:10426;height:382;visibility:visible;mso-wrap-style:square;v-text-anchor:top" coordsize="10426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" path="m10426,l,,,382r10426,l10426,xe" filled="f">
                  <v:path arrowok="t" o:connecttype="custom" o:connectlocs="10426,305;0,305;0,687;10426,687;10426,305" o:connectangles="0,0,0,0,0"/>
                </v:shape>
                <w10:wrap anchorx="page"/>
              </v:group>
            </w:pict>
          </mc:Fallback>
        </mc:AlternateContent>
      </w:r>
    </w:p>
    <w:p w14:paraId="40E09865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034321B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171AE8B" w14:textId="77777777" w:rsidR="009F3A44" w:rsidRPr="001E2792" w:rsidRDefault="009F3A44">
      <w:pPr>
        <w:spacing w:before="5" w:after="0" w:line="220" w:lineRule="exact"/>
        <w:rPr>
          <w:rFonts w:ascii="Arial Narrow" w:hAnsi="Arial Narrow"/>
          <w:sz w:val="24"/>
          <w:szCs w:val="24"/>
        </w:rPr>
      </w:pPr>
    </w:p>
    <w:p w14:paraId="4141D966" w14:textId="77777777" w:rsidR="009F3A44" w:rsidRPr="001E2792" w:rsidRDefault="0082297D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2B21235" wp14:editId="7471413C">
                <wp:simplePos x="0" y="0"/>
                <wp:positionH relativeFrom="page">
                  <wp:posOffset>1304290</wp:posOffset>
                </wp:positionH>
                <wp:positionV relativeFrom="paragraph">
                  <wp:posOffset>-36195</wp:posOffset>
                </wp:positionV>
                <wp:extent cx="5781675" cy="246380"/>
                <wp:effectExtent l="0" t="1905" r="13335" b="18415"/>
                <wp:wrapNone/>
                <wp:docPr id="3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246380"/>
                          <a:chOff x="2054" y="-57"/>
                          <a:chExt cx="9106" cy="389"/>
                        </a:xfrm>
                      </wpg:grpSpPr>
                      <wps:wsp>
                        <wps:cNvPr id="39" name="Freeform 28"/>
                        <wps:cNvSpPr>
                          <a:spLocks/>
                        </wps:cNvSpPr>
                        <wps:spPr bwMode="auto">
                          <a:xfrm>
                            <a:off x="2054" y="-57"/>
                            <a:ext cx="9106" cy="389"/>
                          </a:xfrm>
                          <a:custGeom>
                            <a:avLst/>
                            <a:gdLst>
                              <a:gd name="T0" fmla="+- 0 11160 2054"/>
                              <a:gd name="T1" fmla="*/ T0 w 9106"/>
                              <a:gd name="T2" fmla="+- 0 -57 -57"/>
                              <a:gd name="T3" fmla="*/ -57 h 389"/>
                              <a:gd name="T4" fmla="+- 0 2054 2054"/>
                              <a:gd name="T5" fmla="*/ T4 w 9106"/>
                              <a:gd name="T6" fmla="+- 0 -57 -57"/>
                              <a:gd name="T7" fmla="*/ -57 h 389"/>
                              <a:gd name="T8" fmla="+- 0 2054 2054"/>
                              <a:gd name="T9" fmla="*/ T8 w 9106"/>
                              <a:gd name="T10" fmla="+- 0 332 -57"/>
                              <a:gd name="T11" fmla="*/ 332 h 389"/>
                              <a:gd name="T12" fmla="+- 0 11160 2054"/>
                              <a:gd name="T13" fmla="*/ T12 w 9106"/>
                              <a:gd name="T14" fmla="+- 0 332 -57"/>
                              <a:gd name="T15" fmla="*/ 332 h 389"/>
                              <a:gd name="T16" fmla="+- 0 11160 2054"/>
                              <a:gd name="T17" fmla="*/ T16 w 9106"/>
                              <a:gd name="T18" fmla="+- 0 -57 -57"/>
                              <a:gd name="T19" fmla="*/ -57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106" h="389">
                                <a:moveTo>
                                  <a:pt x="91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9106" y="389"/>
                                </a:lnTo>
                                <a:lnTo>
                                  <a:pt x="910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5C1F34" id="Group 27" o:spid="_x0000_s1026" style="position:absolute;margin-left:102.7pt;margin-top:-2.85pt;width:455.25pt;height:19.4pt;z-index:-251663360;mso-position-horizontal-relative:page" coordorigin="2054,-57" coordsize="9106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">
                <v:shape id="Freeform 28" o:spid="_x0000_s1027" style="position:absolute;left:2054;top:-57;width:9106;height:389;visibility:visible;mso-wrap-style:square;v-text-anchor:top" coordsize="9106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" path="m9106,l,,,389r9106,l9106,xe" filled="f">
                  <v:path arrowok="t" o:connecttype="custom" o:connectlocs="9106,-57;0,-57;0,332;9106,332;9106,-57" o:connectangles="0,0,0,0,0"/>
                </v:shape>
                <w10:wrap anchorx="page"/>
              </v:group>
            </w:pict>
          </mc:Fallback>
        </mc:AlternateContent>
      </w:r>
      <w:r w:rsidRPr="001E2792">
        <w:rPr>
          <w:rFonts w:ascii="Arial Narrow" w:eastAsia="Calibri" w:hAnsi="Arial Narrow" w:cs="Calibri"/>
          <w:sz w:val="24"/>
          <w:szCs w:val="24"/>
        </w:rPr>
        <w:t>Proje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itle:</w:t>
      </w:r>
    </w:p>
    <w:p w14:paraId="163DF2CD" w14:textId="286EB964" w:rsidR="009F3A44" w:rsidRPr="00D153A9" w:rsidRDefault="00D153A9" w:rsidP="00D153A9">
      <w:pPr>
        <w:spacing w:before="200" w:after="0" w:line="280" w:lineRule="exact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>
        <w:rPr>
          <w:rFonts w:ascii="Arial Narrow" w:hAnsi="Arial Narrow"/>
          <w:i/>
        </w:rPr>
        <w:t>PROJECT DATES CAN BE BETWEEN July 2017 to May 2018</w:t>
      </w:r>
      <w:r>
        <w:rPr>
          <w:rFonts w:ascii="Arial Narrow" w:hAnsi="Arial Narrow"/>
        </w:rPr>
        <w:t xml:space="preserve"> </w:t>
      </w:r>
    </w:p>
    <w:p w14:paraId="619866A8" w14:textId="7DC4F9BE" w:rsidR="009F3A44" w:rsidRPr="001E2792" w:rsidRDefault="00D153A9" w:rsidP="00D153A9">
      <w:pPr>
        <w:tabs>
          <w:tab w:val="left" w:pos="5280"/>
        </w:tabs>
        <w:spacing w:before="200" w:after="0" w:line="240" w:lineRule="auto"/>
        <w:ind w:left="245" w:right="-14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FAA7F34" wp14:editId="340A3316">
                <wp:simplePos x="0" y="0"/>
                <wp:positionH relativeFrom="page">
                  <wp:posOffset>5259070</wp:posOffset>
                </wp:positionH>
                <wp:positionV relativeFrom="paragraph">
                  <wp:posOffset>49530</wp:posOffset>
                </wp:positionV>
                <wp:extent cx="1600200" cy="246380"/>
                <wp:effectExtent l="0" t="0" r="19050" b="20320"/>
                <wp:wrapNone/>
                <wp:docPr id="3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46380"/>
                          <a:chOff x="8640" y="-73"/>
                          <a:chExt cx="2520" cy="389"/>
                        </a:xfrm>
                      </wpg:grpSpPr>
                      <wps:wsp>
                        <wps:cNvPr id="35" name="Freeform 24"/>
                        <wps:cNvSpPr>
                          <a:spLocks/>
                        </wps:cNvSpPr>
                        <wps:spPr bwMode="auto">
                          <a:xfrm>
                            <a:off x="8640" y="-73"/>
                            <a:ext cx="2520" cy="389"/>
                          </a:xfrm>
                          <a:custGeom>
                            <a:avLst/>
                            <a:gdLst>
                              <a:gd name="T0" fmla="+- 0 11160 8640"/>
                              <a:gd name="T1" fmla="*/ T0 w 2520"/>
                              <a:gd name="T2" fmla="+- 0 -73 -73"/>
                              <a:gd name="T3" fmla="*/ -73 h 389"/>
                              <a:gd name="T4" fmla="+- 0 8640 8640"/>
                              <a:gd name="T5" fmla="*/ T4 w 2520"/>
                              <a:gd name="T6" fmla="+- 0 -73 -73"/>
                              <a:gd name="T7" fmla="*/ -73 h 389"/>
                              <a:gd name="T8" fmla="+- 0 8640 8640"/>
                              <a:gd name="T9" fmla="*/ T8 w 2520"/>
                              <a:gd name="T10" fmla="+- 0 316 -73"/>
                              <a:gd name="T11" fmla="*/ 316 h 389"/>
                              <a:gd name="T12" fmla="+- 0 11160 8640"/>
                              <a:gd name="T13" fmla="*/ T12 w 2520"/>
                              <a:gd name="T14" fmla="+- 0 316 -73"/>
                              <a:gd name="T15" fmla="*/ 316 h 389"/>
                              <a:gd name="T16" fmla="+- 0 11160 8640"/>
                              <a:gd name="T17" fmla="*/ T16 w 2520"/>
                              <a:gd name="T18" fmla="+- 0 -73 -73"/>
                              <a:gd name="T19" fmla="*/ -73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389">
                                <a:moveTo>
                                  <a:pt x="25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2520" y="389"/>
                                </a:lnTo>
                                <a:lnTo>
                                  <a:pt x="25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945A72" id="Group 23" o:spid="_x0000_s1026" style="position:absolute;margin-left:414.1pt;margin-top:3.9pt;width:126pt;height:19.4pt;z-index:-251660288;mso-position-horizontal-relative:page" coordorigin="8640,-73" coordsize="252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">
                <v:shape id="Freeform 24" o:spid="_x0000_s1027" style="position:absolute;left:8640;top:-73;width:2520;height:389;visibility:visible;mso-wrap-style:square;v-text-anchor:top" coordsize="25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" path="m2520,l,,,389r2520,l2520,xe" filled="f">
                  <v:path arrowok="t" o:connecttype="custom" o:connectlocs="2520,-73;0,-73;0,316;2520,316;2520,-73" o:connectangles="0,0,0,0,0"/>
                </v:shape>
                <w10:wrap anchorx="page"/>
              </v:group>
            </w:pict>
          </mc:Fallback>
        </mc:AlternateContent>
      </w:r>
      <w:r w:rsidR="0082297D"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37E08DAA" wp14:editId="08ADD7C0">
                <wp:simplePos x="0" y="0"/>
                <wp:positionH relativeFrom="page">
                  <wp:posOffset>1533525</wp:posOffset>
                </wp:positionH>
                <wp:positionV relativeFrom="paragraph">
                  <wp:posOffset>49530</wp:posOffset>
                </wp:positionV>
                <wp:extent cx="1733550" cy="246380"/>
                <wp:effectExtent l="0" t="0" r="19050" b="20320"/>
                <wp:wrapNone/>
                <wp:docPr id="3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246380"/>
                          <a:chOff x="2700" y="-73"/>
                          <a:chExt cx="2730" cy="389"/>
                        </a:xfrm>
                      </wpg:grpSpPr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2700" y="-73"/>
                            <a:ext cx="2730" cy="389"/>
                          </a:xfrm>
                          <a:custGeom>
                            <a:avLst/>
                            <a:gdLst>
                              <a:gd name="T0" fmla="+- 0 5430 2700"/>
                              <a:gd name="T1" fmla="*/ T0 w 2730"/>
                              <a:gd name="T2" fmla="+- 0 -73 -73"/>
                              <a:gd name="T3" fmla="*/ -73 h 389"/>
                              <a:gd name="T4" fmla="+- 0 2700 2700"/>
                              <a:gd name="T5" fmla="*/ T4 w 2730"/>
                              <a:gd name="T6" fmla="+- 0 -73 -73"/>
                              <a:gd name="T7" fmla="*/ -73 h 389"/>
                              <a:gd name="T8" fmla="+- 0 2700 2700"/>
                              <a:gd name="T9" fmla="*/ T8 w 2730"/>
                              <a:gd name="T10" fmla="+- 0 316 -73"/>
                              <a:gd name="T11" fmla="*/ 316 h 389"/>
                              <a:gd name="T12" fmla="+- 0 5430 2700"/>
                              <a:gd name="T13" fmla="*/ T12 w 2730"/>
                              <a:gd name="T14" fmla="+- 0 316 -73"/>
                              <a:gd name="T15" fmla="*/ 316 h 389"/>
                              <a:gd name="T16" fmla="+- 0 5430 2700"/>
                              <a:gd name="T17" fmla="*/ T16 w 2730"/>
                              <a:gd name="T18" fmla="+- 0 -73 -73"/>
                              <a:gd name="T19" fmla="*/ -73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30" h="389">
                                <a:moveTo>
                                  <a:pt x="27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2730" y="389"/>
                                </a:lnTo>
                                <a:lnTo>
                                  <a:pt x="27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3851B2" id="Group 25" o:spid="_x0000_s1026" style="position:absolute;margin-left:120.75pt;margin-top:3.9pt;width:136.5pt;height:19.4pt;z-index:-251662336;mso-position-horizontal-relative:page" coordorigin="2700,-73" coordsize="273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">
                <v:shape id="Freeform 26" o:spid="_x0000_s1027" style="position:absolute;left:2700;top:-73;width:2730;height:389;visibility:visible;mso-wrap-style:square;v-text-anchor:top" coordsize="273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" path="m2730,l,,,389r2730,l2730,xe" filled="f">
                  <v:path arrowok="t" o:connecttype="custom" o:connectlocs="2730,-73;0,-73;0,316;2730,316;2730,-73" o:connectangles="0,0,0,0,0"/>
                </v:shape>
                <w10:wrap anchorx="page"/>
              </v:group>
            </w:pict>
          </mc:Fallback>
        </mc:AlternateContent>
      </w:r>
      <w:r w:rsidR="0082297D" w:rsidRPr="001E2792">
        <w:rPr>
          <w:rFonts w:ascii="Arial Narrow" w:eastAsia="Calibri" w:hAnsi="Arial Narrow" w:cs="Calibri"/>
          <w:sz w:val="24"/>
          <w:szCs w:val="24"/>
        </w:rPr>
        <w:t>Project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Start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Date: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ab/>
        <w:t>Projected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Completion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Date:</w:t>
      </w:r>
    </w:p>
    <w:p w14:paraId="2EA7201C" w14:textId="77777777" w:rsidR="009F3A44" w:rsidRPr="001E2792" w:rsidRDefault="009F3A44">
      <w:pPr>
        <w:spacing w:before="14" w:after="0" w:line="280" w:lineRule="exact"/>
        <w:rPr>
          <w:rFonts w:ascii="Arial Narrow" w:hAnsi="Arial Narrow"/>
          <w:sz w:val="24"/>
          <w:szCs w:val="24"/>
        </w:rPr>
      </w:pPr>
    </w:p>
    <w:p w14:paraId="5C87AD49" w14:textId="77777777" w:rsidR="009F3A44" w:rsidRPr="001E2792" w:rsidRDefault="0082297D">
      <w:pPr>
        <w:spacing w:after="0" w:line="240" w:lineRule="auto"/>
        <w:ind w:left="240" w:right="478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Describe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project.  Please provide specific an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detail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f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rmatio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o explai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the scope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2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community impa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nd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unme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need(s)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is proje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will address.</w:t>
      </w:r>
    </w:p>
    <w:p w14:paraId="5C0F9E90" w14:textId="77777777" w:rsidR="009F3A44" w:rsidRPr="001E2792" w:rsidRDefault="0082297D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4866A4B" wp14:editId="13A8A5E7">
                <wp:simplePos x="0" y="0"/>
                <wp:positionH relativeFrom="page">
                  <wp:posOffset>466090</wp:posOffset>
                </wp:positionH>
                <wp:positionV relativeFrom="paragraph">
                  <wp:posOffset>236855</wp:posOffset>
                </wp:positionV>
                <wp:extent cx="6619875" cy="1089660"/>
                <wp:effectExtent l="0" t="0" r="13335" b="6985"/>
                <wp:wrapNone/>
                <wp:docPr id="3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875" cy="1089660"/>
                          <a:chOff x="734" y="374"/>
                          <a:chExt cx="10426" cy="1716"/>
                        </a:xfrm>
                      </wpg:grpSpPr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734" y="374"/>
                            <a:ext cx="10426" cy="1716"/>
                          </a:xfrm>
                          <a:custGeom>
                            <a:avLst/>
                            <a:gdLst>
                              <a:gd name="T0" fmla="+- 0 11160 734"/>
                              <a:gd name="T1" fmla="*/ T0 w 10426"/>
                              <a:gd name="T2" fmla="+- 0 374 374"/>
                              <a:gd name="T3" fmla="*/ 374 h 1716"/>
                              <a:gd name="T4" fmla="+- 0 734 734"/>
                              <a:gd name="T5" fmla="*/ T4 w 10426"/>
                              <a:gd name="T6" fmla="+- 0 374 374"/>
                              <a:gd name="T7" fmla="*/ 374 h 1716"/>
                              <a:gd name="T8" fmla="+- 0 734 734"/>
                              <a:gd name="T9" fmla="*/ T8 w 10426"/>
                              <a:gd name="T10" fmla="+- 0 2090 374"/>
                              <a:gd name="T11" fmla="*/ 2090 h 1716"/>
                              <a:gd name="T12" fmla="+- 0 11160 734"/>
                              <a:gd name="T13" fmla="*/ T12 w 10426"/>
                              <a:gd name="T14" fmla="+- 0 2090 374"/>
                              <a:gd name="T15" fmla="*/ 2090 h 1716"/>
                              <a:gd name="T16" fmla="+- 0 11160 734"/>
                              <a:gd name="T17" fmla="*/ T16 w 10426"/>
                              <a:gd name="T18" fmla="+- 0 374 374"/>
                              <a:gd name="T19" fmla="*/ 374 h 1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26" h="1716">
                                <a:moveTo>
                                  <a:pt x="104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6"/>
                                </a:lnTo>
                                <a:lnTo>
                                  <a:pt x="10426" y="1716"/>
                                </a:lnTo>
                                <a:lnTo>
                                  <a:pt x="104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A8533D" id="Group 21" o:spid="_x0000_s1026" style="position:absolute;margin-left:36.7pt;margin-top:18.65pt;width:521.25pt;height:85.8pt;z-index:-251661312;mso-position-horizontal-relative:page" coordorigin="734,374" coordsize="10426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">
                <v:shape id="Freeform 22" o:spid="_x0000_s1027" style="position:absolute;left:734;top:374;width:10426;height:1716;visibility:visible;mso-wrap-style:square;v-text-anchor:top" coordsize="10426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" path="m10426,l,,,1716r10426,l10426,xe" filled="f">
                  <v:path arrowok="t" o:connecttype="custom" o:connectlocs="10426,374;0,374;0,2090;10426,2090;10426,374" o:connectangles="0,0,0,0,0"/>
                </v:shape>
                <w10:wrap anchorx="page"/>
              </v:group>
            </w:pict>
          </mc:Fallback>
        </mc:AlternateContent>
      </w:r>
      <w:r w:rsidRPr="001E2792">
        <w:rPr>
          <w:rFonts w:ascii="Arial Narrow" w:eastAsia="Calibri" w:hAnsi="Arial Narrow" w:cs="Calibri"/>
          <w:sz w:val="24"/>
          <w:szCs w:val="24"/>
        </w:rPr>
        <w:t>(Please add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ttachment i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necessary)</w:t>
      </w:r>
    </w:p>
    <w:p w14:paraId="5E42DA5E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5C0431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7BDB3F6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251CD932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5EC5073D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7B39237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EFD26C4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60C4FE6C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0061718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354DA216" w14:textId="77777777" w:rsidR="009F3A44" w:rsidRPr="001E2792" w:rsidRDefault="009F3A44">
      <w:pPr>
        <w:spacing w:before="11" w:after="0" w:line="240" w:lineRule="exact"/>
        <w:rPr>
          <w:rFonts w:ascii="Arial Narrow" w:hAnsi="Arial Narrow"/>
          <w:sz w:val="24"/>
          <w:szCs w:val="24"/>
        </w:rPr>
      </w:pPr>
    </w:p>
    <w:p w14:paraId="579135F5" w14:textId="77777777" w:rsidR="00D153A9" w:rsidRPr="00EB1414" w:rsidRDefault="00D153A9">
      <w:pPr>
        <w:spacing w:after="0" w:line="240" w:lineRule="auto"/>
        <w:ind w:left="240" w:right="240"/>
        <w:rPr>
          <w:rFonts w:ascii="Arial Narrow" w:eastAsia="Calibri" w:hAnsi="Arial Narrow" w:cs="Calibri"/>
          <w:sz w:val="12"/>
          <w:szCs w:val="12"/>
        </w:rPr>
      </w:pPr>
    </w:p>
    <w:p w14:paraId="7E4FEF7F" w14:textId="598987EE" w:rsidR="009F3A44" w:rsidRPr="001E2792" w:rsidRDefault="0082297D">
      <w:pPr>
        <w:spacing w:after="0" w:line="240" w:lineRule="auto"/>
        <w:ind w:left="240" w:right="24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 xml:space="preserve">Provide a </w:t>
      </w:r>
      <w:r w:rsidR="00142992" w:rsidRPr="001E2792">
        <w:rPr>
          <w:rFonts w:ascii="Arial Narrow" w:eastAsia="Calibri" w:hAnsi="Arial Narrow" w:cs="Calibri"/>
          <w:sz w:val="24"/>
          <w:szCs w:val="24"/>
        </w:rPr>
        <w:t>50</w:t>
      </w:r>
      <w:r w:rsidR="00142992" w:rsidRPr="001E2792">
        <w:rPr>
          <w:rFonts w:ascii="Arial Narrow" w:eastAsia="Calibri" w:hAnsi="Arial Narrow" w:cs="Calibri"/>
          <w:spacing w:val="-1"/>
          <w:sz w:val="24"/>
          <w:szCs w:val="24"/>
        </w:rPr>
        <w:t>-word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 su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m</w:t>
      </w:r>
      <w:r w:rsidRPr="001E2792">
        <w:rPr>
          <w:rFonts w:ascii="Arial Narrow" w:eastAsia="Calibri" w:hAnsi="Arial Narrow" w:cs="Calibri"/>
          <w:sz w:val="24"/>
          <w:szCs w:val="24"/>
        </w:rPr>
        <w:t>mary.</w:t>
      </w:r>
      <w:r w:rsidRPr="001E2792">
        <w:rPr>
          <w:rFonts w:ascii="Arial Narrow" w:eastAsia="Calibri" w:hAnsi="Arial Narrow" w:cs="Calibri"/>
          <w:spacing w:val="53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dditio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o in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c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luding a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ver</w:t>
      </w:r>
      <w:r w:rsidRPr="001E2792">
        <w:rPr>
          <w:rFonts w:ascii="Arial Narrow" w:eastAsia="Calibri" w:hAnsi="Arial Narrow" w:cs="Calibri"/>
          <w:sz w:val="24"/>
          <w:szCs w:val="24"/>
        </w:rPr>
        <w:t>y detail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description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your project,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please a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>l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so provide a </w:t>
      </w:r>
      <w:r w:rsidR="00142992" w:rsidRPr="001E2792">
        <w:rPr>
          <w:rFonts w:ascii="Arial Narrow" w:eastAsia="Calibri" w:hAnsi="Arial Narrow" w:cs="Calibri"/>
          <w:sz w:val="24"/>
          <w:szCs w:val="24"/>
        </w:rPr>
        <w:t>50</w:t>
      </w:r>
      <w:r w:rsidR="00142992" w:rsidRPr="001E2792">
        <w:rPr>
          <w:rFonts w:ascii="Arial Narrow" w:eastAsia="Calibri" w:hAnsi="Arial Narrow" w:cs="Calibri"/>
          <w:spacing w:val="-1"/>
          <w:sz w:val="24"/>
          <w:szCs w:val="24"/>
        </w:rPr>
        <w:t>-word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 su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m</w:t>
      </w:r>
      <w:r w:rsidRPr="001E2792">
        <w:rPr>
          <w:rFonts w:ascii="Arial Narrow" w:eastAsia="Calibri" w:hAnsi="Arial Narrow" w:cs="Calibri"/>
          <w:sz w:val="24"/>
          <w:szCs w:val="24"/>
        </w:rPr>
        <w:t>mary tha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describes the proje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n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benefit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o the community.</w:t>
      </w:r>
      <w:r w:rsidRPr="001E2792">
        <w:rPr>
          <w:rFonts w:ascii="Arial Narrow" w:eastAsia="Calibri" w:hAnsi="Arial Narrow" w:cs="Calibri"/>
          <w:spacing w:val="53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T</w:t>
      </w:r>
      <w:r w:rsidRPr="001E2792">
        <w:rPr>
          <w:rFonts w:ascii="Arial Narrow" w:eastAsia="Calibri" w:hAnsi="Arial Narrow" w:cs="Calibri"/>
          <w:sz w:val="24"/>
          <w:szCs w:val="24"/>
        </w:rPr>
        <w:t>h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s </w:t>
      </w:r>
      <w:r w:rsidR="00EB693E" w:rsidRPr="001E2792">
        <w:rPr>
          <w:rFonts w:ascii="Arial Narrow" w:eastAsia="Calibri" w:hAnsi="Arial Narrow" w:cs="Calibri"/>
          <w:sz w:val="24"/>
          <w:szCs w:val="24"/>
        </w:rPr>
        <w:t>50</w:t>
      </w:r>
      <w:r w:rsidR="00EB693E" w:rsidRPr="001E2792">
        <w:rPr>
          <w:rFonts w:ascii="Arial Narrow" w:eastAsia="Calibri" w:hAnsi="Arial Narrow" w:cs="Calibri"/>
          <w:spacing w:val="-1"/>
          <w:sz w:val="24"/>
          <w:szCs w:val="24"/>
        </w:rPr>
        <w:t>-word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 summary w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ll be sent to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Rotary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oundatio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or final gr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a</w:t>
      </w:r>
      <w:r w:rsidRPr="001E2792">
        <w:rPr>
          <w:rFonts w:ascii="Arial Narrow" w:eastAsia="Calibri" w:hAnsi="Arial Narrow" w:cs="Calibri"/>
          <w:sz w:val="24"/>
          <w:szCs w:val="24"/>
        </w:rPr>
        <w:t>n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pproval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prior to disbursement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grant funds.  If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you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wish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o t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y</w:t>
      </w:r>
      <w:r w:rsidRPr="001E2792">
        <w:rPr>
          <w:rFonts w:ascii="Arial Narrow" w:eastAsia="Calibri" w:hAnsi="Arial Narrow" w:cs="Calibri"/>
          <w:sz w:val="24"/>
          <w:szCs w:val="24"/>
        </w:rPr>
        <w:t>pe this su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m</w:t>
      </w:r>
      <w:r w:rsidRPr="001E2792">
        <w:rPr>
          <w:rFonts w:ascii="Arial Narrow" w:eastAsia="Calibri" w:hAnsi="Arial Narrow" w:cs="Calibri"/>
          <w:sz w:val="24"/>
          <w:szCs w:val="24"/>
        </w:rPr>
        <w:t>mary please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send as an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ttachment to this appl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cation.</w:t>
      </w:r>
    </w:p>
    <w:p w14:paraId="5BA3CAA1" w14:textId="0C309D8A" w:rsidR="009F3A44" w:rsidRPr="001E2792" w:rsidRDefault="00D153A9">
      <w:pPr>
        <w:spacing w:before="3" w:after="0" w:line="140" w:lineRule="exact"/>
        <w:rPr>
          <w:rFonts w:ascii="Arial Narrow" w:hAnsi="Arial Narrow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7F13C8D" wp14:editId="5A3AC558">
                <wp:simplePos x="0" y="0"/>
                <wp:positionH relativeFrom="page">
                  <wp:posOffset>466725</wp:posOffset>
                </wp:positionH>
                <wp:positionV relativeFrom="paragraph">
                  <wp:posOffset>74295</wp:posOffset>
                </wp:positionV>
                <wp:extent cx="6620510" cy="1352550"/>
                <wp:effectExtent l="0" t="0" r="27940" b="19050"/>
                <wp:wrapNone/>
                <wp:docPr id="3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0510" cy="1352550"/>
                          <a:chOff x="734" y="1474"/>
                          <a:chExt cx="10427" cy="1768"/>
                        </a:xfrm>
                      </wpg:grpSpPr>
                      <wps:wsp>
                        <wps:cNvPr id="31" name="Freeform 20"/>
                        <wps:cNvSpPr>
                          <a:spLocks/>
                        </wps:cNvSpPr>
                        <wps:spPr bwMode="auto">
                          <a:xfrm>
                            <a:off x="734" y="1474"/>
                            <a:ext cx="10427" cy="1768"/>
                          </a:xfrm>
                          <a:custGeom>
                            <a:avLst/>
                            <a:gdLst>
                              <a:gd name="T0" fmla="+- 0 11161 734"/>
                              <a:gd name="T1" fmla="*/ T0 w 10427"/>
                              <a:gd name="T2" fmla="+- 0 1474 1474"/>
                              <a:gd name="T3" fmla="*/ 1474 h 1768"/>
                              <a:gd name="T4" fmla="+- 0 734 734"/>
                              <a:gd name="T5" fmla="*/ T4 w 10427"/>
                              <a:gd name="T6" fmla="+- 0 1474 1474"/>
                              <a:gd name="T7" fmla="*/ 1474 h 1768"/>
                              <a:gd name="T8" fmla="+- 0 734 734"/>
                              <a:gd name="T9" fmla="*/ T8 w 10427"/>
                              <a:gd name="T10" fmla="+- 0 3242 1474"/>
                              <a:gd name="T11" fmla="*/ 3242 h 1768"/>
                              <a:gd name="T12" fmla="+- 0 11161 734"/>
                              <a:gd name="T13" fmla="*/ T12 w 10427"/>
                              <a:gd name="T14" fmla="+- 0 3242 1474"/>
                              <a:gd name="T15" fmla="*/ 3242 h 1768"/>
                              <a:gd name="T16" fmla="+- 0 11161 734"/>
                              <a:gd name="T17" fmla="*/ T16 w 10427"/>
                              <a:gd name="T18" fmla="+- 0 1474 1474"/>
                              <a:gd name="T19" fmla="*/ 1474 h 1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27" h="1768">
                                <a:moveTo>
                                  <a:pt x="104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8"/>
                                </a:lnTo>
                                <a:lnTo>
                                  <a:pt x="10427" y="1768"/>
                                </a:lnTo>
                                <a:lnTo>
                                  <a:pt x="104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83981" id="Group 19" o:spid="_x0000_s1026" style="position:absolute;margin-left:36.75pt;margin-top:5.85pt;width:521.3pt;height:106.5pt;z-index:-251659264;mso-position-horizontal-relative:page" coordorigin="734,1474" coordsize="10427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">
                <v:shape id="Freeform 20" o:spid="_x0000_s1027" style="position:absolute;left:734;top:1474;width:10427;height:1768;visibility:visible;mso-wrap-style:square;v-text-anchor:top" coordsize="10427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" path="m10427,l,,,1768r10427,l10427,xe" filled="f">
                  <v:path arrowok="t" o:connecttype="custom" o:connectlocs="10427,1474;0,1474;0,3242;10427,3242;10427,1474" o:connectangles="0,0,0,0,0"/>
                </v:shape>
                <w10:wrap anchorx="page"/>
              </v:group>
            </w:pict>
          </mc:Fallback>
        </mc:AlternateContent>
      </w:r>
    </w:p>
    <w:p w14:paraId="0BFDC191" w14:textId="7456AD96" w:rsidR="009F3A44" w:rsidRPr="0010614E" w:rsidRDefault="00485DAD" w:rsidP="00485DAD">
      <w:pPr>
        <w:spacing w:after="0" w:line="200" w:lineRule="exact"/>
        <w:ind w:left="270"/>
        <w:rPr>
          <w:rFonts w:ascii="Arial Narrow" w:hAnsi="Arial Narrow"/>
          <w:i/>
          <w:sz w:val="19"/>
          <w:szCs w:val="24"/>
        </w:rPr>
      </w:pPr>
      <w:r w:rsidRPr="005B625D">
        <w:rPr>
          <w:rFonts w:ascii="Arial Narrow" w:hAnsi="Arial Narrow"/>
          <w:b/>
          <w:i/>
          <w:sz w:val="19"/>
          <w:szCs w:val="24"/>
        </w:rPr>
        <w:t>50</w:t>
      </w:r>
      <w:r w:rsidR="008D4B5B">
        <w:rPr>
          <w:rFonts w:ascii="Arial Narrow" w:hAnsi="Arial Narrow"/>
          <w:b/>
          <w:i/>
          <w:sz w:val="19"/>
          <w:szCs w:val="24"/>
        </w:rPr>
        <w:t>-WORD SUMMARY:</w:t>
      </w:r>
    </w:p>
    <w:p w14:paraId="20F79F16" w14:textId="5D061650" w:rsidR="009F3A44" w:rsidRPr="001E2792" w:rsidRDefault="00485DAD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</w:p>
    <w:p w14:paraId="569EC670" w14:textId="2F6A8E2C" w:rsidR="009F3A44" w:rsidRPr="001E2792" w:rsidRDefault="00485DAD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</w:p>
    <w:p w14:paraId="063C042F" w14:textId="77777777" w:rsidR="00EB1414" w:rsidRDefault="005B625D" w:rsidP="00485DAD">
      <w:pPr>
        <w:spacing w:after="0" w:line="200" w:lineRule="exact"/>
        <w:ind w:left="270"/>
        <w:rPr>
          <w:rFonts w:ascii="Arial Narrow" w:hAnsi="Arial Narrow"/>
          <w:b/>
          <w:caps/>
          <w:sz w:val="19"/>
          <w:szCs w:val="24"/>
        </w:rPr>
      </w:pPr>
      <w:r w:rsidRPr="005B625D">
        <w:rPr>
          <w:rFonts w:ascii="Arial Narrow" w:hAnsi="Arial Narrow"/>
          <w:b/>
          <w:caps/>
          <w:sz w:val="19"/>
          <w:szCs w:val="24"/>
        </w:rPr>
        <w:t xml:space="preserve"> </w:t>
      </w:r>
    </w:p>
    <w:p w14:paraId="242FA06A" w14:textId="4779237D" w:rsidR="009F3A44" w:rsidRPr="005B625D" w:rsidRDefault="005B625D" w:rsidP="00485DAD">
      <w:pPr>
        <w:spacing w:after="0" w:line="200" w:lineRule="exact"/>
        <w:ind w:left="270"/>
        <w:rPr>
          <w:rFonts w:ascii="Arial Narrow" w:hAnsi="Arial Narrow"/>
          <w:b/>
          <w:i/>
          <w:caps/>
          <w:sz w:val="19"/>
          <w:szCs w:val="24"/>
        </w:rPr>
      </w:pPr>
      <w:r w:rsidRPr="005B625D">
        <w:rPr>
          <w:rFonts w:ascii="Arial Narrow" w:hAnsi="Arial Narrow"/>
          <w:b/>
          <w:i/>
          <w:caps/>
          <w:sz w:val="19"/>
          <w:szCs w:val="24"/>
        </w:rPr>
        <w:t>PROJECT DETAILED DESCRIPTION:</w:t>
      </w:r>
    </w:p>
    <w:p w14:paraId="39B23C73" w14:textId="77777777" w:rsidR="00485DAD" w:rsidRDefault="00485DAD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05C5DF26" w14:textId="77777777" w:rsidR="00485DAD" w:rsidRPr="001E2792" w:rsidRDefault="00485DAD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5229C14C" w14:textId="77777777" w:rsidR="009F3A44" w:rsidRPr="001E2792" w:rsidRDefault="009F3A44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26E962B1" w14:textId="77777777" w:rsidR="009F3A44" w:rsidRPr="001E2792" w:rsidRDefault="009F3A44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627BF139" w14:textId="77777777" w:rsidR="009F3A44" w:rsidRPr="001E2792" w:rsidRDefault="009F3A44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47E1F824" w14:textId="77777777" w:rsidR="009F3A44" w:rsidRPr="001E2792" w:rsidRDefault="009F3A44" w:rsidP="00485DAD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</w:p>
    <w:p w14:paraId="733A6361" w14:textId="3E54FC00" w:rsidR="009F3A44" w:rsidRPr="00734849" w:rsidRDefault="0010614E" w:rsidP="00734849">
      <w:pPr>
        <w:spacing w:after="0" w:line="240" w:lineRule="auto"/>
        <w:ind w:right="-20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 xml:space="preserve">   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Your project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goals will align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 xml:space="preserve">with </w:t>
      </w:r>
      <w:r w:rsidR="0082297D" w:rsidRPr="001E2792">
        <w:rPr>
          <w:rFonts w:ascii="Arial Narrow" w:eastAsia="Calibri" w:hAnsi="Arial Narrow" w:cs="Calibri"/>
          <w:spacing w:val="1"/>
          <w:sz w:val="24"/>
          <w:szCs w:val="24"/>
        </w:rPr>
        <w:t>w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hich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 xml:space="preserve">Area </w:t>
      </w:r>
      <w:r w:rsidR="0082297D"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f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Focus: Please Check the appropriate box:</w:t>
      </w:r>
    </w:p>
    <w:p w14:paraId="584236FD" w14:textId="77777777" w:rsidR="00734849" w:rsidRPr="001E2792" w:rsidRDefault="00734849" w:rsidP="00734849">
      <w:pPr>
        <w:spacing w:after="0" w:line="120" w:lineRule="auto"/>
        <w:rPr>
          <w:rFonts w:ascii="Arial Narrow" w:hAnsi="Arial Narrow"/>
          <w:sz w:val="24"/>
          <w:szCs w:val="24"/>
        </w:rPr>
        <w:sectPr w:rsidR="00734849" w:rsidRPr="001E2792" w:rsidSect="00134A9E">
          <w:headerReference w:type="default" r:id="rId9"/>
          <w:footerReference w:type="default" r:id="rId10"/>
          <w:type w:val="continuous"/>
          <w:pgSz w:w="12240" w:h="15840"/>
          <w:pgMar w:top="1560" w:right="480" w:bottom="1440" w:left="480" w:header="495" w:footer="811" w:gutter="0"/>
          <w:pgNumType w:start="1"/>
          <w:cols w:space="720"/>
        </w:sectPr>
      </w:pPr>
    </w:p>
    <w:p w14:paraId="22036C83" w14:textId="0F624051" w:rsidR="009F3A44" w:rsidRPr="00EB693E" w:rsidRDefault="0082297D" w:rsidP="00734849">
      <w:pPr>
        <w:pStyle w:val="ListParagraph"/>
        <w:numPr>
          <w:ilvl w:val="0"/>
          <w:numId w:val="6"/>
        </w:numPr>
        <w:spacing w:before="80" w:after="0" w:line="240" w:lineRule="auto"/>
        <w:ind w:left="821" w:right="-72"/>
        <w:contextualSpacing w:val="0"/>
        <w:rPr>
          <w:rFonts w:ascii="Arial Narrow" w:eastAsia="Calibri" w:hAnsi="Arial Narrow" w:cs="Calibri"/>
          <w:sz w:val="24"/>
          <w:szCs w:val="24"/>
        </w:rPr>
      </w:pPr>
      <w:r w:rsidRPr="00EB693E">
        <w:rPr>
          <w:rFonts w:ascii="Arial Narrow" w:eastAsia="Calibri" w:hAnsi="Arial Narrow" w:cs="Calibri"/>
          <w:sz w:val="24"/>
          <w:szCs w:val="24"/>
        </w:rPr>
        <w:lastRenderedPageBreak/>
        <w:t>Peace &amp;</w:t>
      </w:r>
      <w:r w:rsidRPr="00EB693E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EB693E">
        <w:rPr>
          <w:rFonts w:ascii="Arial Narrow" w:eastAsia="Calibri" w:hAnsi="Arial Narrow" w:cs="Calibri"/>
          <w:sz w:val="24"/>
          <w:szCs w:val="24"/>
        </w:rPr>
        <w:t>Conflict Prevention/Resolution</w:t>
      </w:r>
    </w:p>
    <w:p w14:paraId="7866A332" w14:textId="77777777" w:rsidR="009F3A44" w:rsidRPr="001E2792" w:rsidRDefault="009F3A44">
      <w:pPr>
        <w:spacing w:before="5" w:after="0" w:line="190" w:lineRule="exact"/>
        <w:rPr>
          <w:rFonts w:ascii="Arial Narrow" w:hAnsi="Arial Narrow"/>
          <w:sz w:val="24"/>
          <w:szCs w:val="24"/>
        </w:rPr>
      </w:pPr>
    </w:p>
    <w:p w14:paraId="148FAB8E" w14:textId="474A18B3" w:rsidR="009F3A44" w:rsidRPr="001E2792" w:rsidRDefault="0082297D" w:rsidP="00EB693E">
      <w:pPr>
        <w:pStyle w:val="ListParagraph"/>
        <w:numPr>
          <w:ilvl w:val="0"/>
          <w:numId w:val="6"/>
        </w:numPr>
        <w:spacing w:before="58" w:after="0" w:line="240" w:lineRule="auto"/>
        <w:ind w:right="-78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Disease Prevention &amp;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reatment</w:t>
      </w:r>
    </w:p>
    <w:p w14:paraId="66B519C3" w14:textId="77777777" w:rsidR="009F3A44" w:rsidRPr="001E2792" w:rsidRDefault="009F3A44">
      <w:pPr>
        <w:spacing w:before="4" w:after="0" w:line="190" w:lineRule="exact"/>
        <w:rPr>
          <w:rFonts w:ascii="Arial Narrow" w:hAnsi="Arial Narrow"/>
          <w:sz w:val="24"/>
          <w:szCs w:val="24"/>
        </w:rPr>
      </w:pPr>
    </w:p>
    <w:p w14:paraId="4CAA2A00" w14:textId="00A26A7D" w:rsidR="009F3A44" w:rsidRPr="001E2792" w:rsidRDefault="0082297D" w:rsidP="00EB693E">
      <w:pPr>
        <w:pStyle w:val="ListParagraph"/>
        <w:numPr>
          <w:ilvl w:val="0"/>
          <w:numId w:val="6"/>
        </w:numPr>
        <w:spacing w:before="58" w:after="0" w:line="240" w:lineRule="auto"/>
        <w:ind w:right="-78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Water &amp;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Sanitation</w:t>
      </w:r>
    </w:p>
    <w:p w14:paraId="371A2BE0" w14:textId="71DC009E" w:rsidR="009F3A44" w:rsidRPr="001E2792" w:rsidRDefault="0082297D" w:rsidP="00F22498">
      <w:pPr>
        <w:pStyle w:val="ListParagraph"/>
        <w:numPr>
          <w:ilvl w:val="0"/>
          <w:numId w:val="6"/>
        </w:numPr>
        <w:spacing w:before="58" w:after="60" w:line="240" w:lineRule="auto"/>
        <w:ind w:left="821" w:right="-72"/>
        <w:contextualSpacing w:val="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hAnsi="Arial Narrow"/>
          <w:sz w:val="24"/>
          <w:szCs w:val="24"/>
        </w:rPr>
        <w:br w:type="column"/>
      </w:r>
      <w:r w:rsidRPr="001E2792">
        <w:rPr>
          <w:rFonts w:ascii="Arial Narrow" w:eastAsia="Calibri" w:hAnsi="Arial Narrow" w:cs="Calibri"/>
          <w:sz w:val="24"/>
          <w:szCs w:val="24"/>
        </w:rPr>
        <w:lastRenderedPageBreak/>
        <w:t>Maternal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&amp;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Child Hea</w:t>
      </w:r>
      <w:r w:rsidRPr="00EB693E">
        <w:rPr>
          <w:rFonts w:ascii="Arial Narrow" w:eastAsia="Calibri" w:hAnsi="Arial Narrow" w:cs="Calibri"/>
          <w:sz w:val="24"/>
          <w:szCs w:val="24"/>
        </w:rPr>
        <w:t>l</w:t>
      </w:r>
      <w:r w:rsidRPr="001E2792">
        <w:rPr>
          <w:rFonts w:ascii="Arial Narrow" w:eastAsia="Calibri" w:hAnsi="Arial Narrow" w:cs="Calibri"/>
          <w:sz w:val="24"/>
          <w:szCs w:val="24"/>
        </w:rPr>
        <w:t>th</w:t>
      </w:r>
    </w:p>
    <w:p w14:paraId="0211FD1B" w14:textId="77777777" w:rsidR="009F3A44" w:rsidRPr="001E2792" w:rsidRDefault="009F3A44">
      <w:pPr>
        <w:spacing w:before="5" w:after="0" w:line="190" w:lineRule="exact"/>
        <w:rPr>
          <w:rFonts w:ascii="Arial Narrow" w:hAnsi="Arial Narrow"/>
          <w:sz w:val="24"/>
          <w:szCs w:val="24"/>
        </w:rPr>
      </w:pPr>
    </w:p>
    <w:p w14:paraId="0727A84A" w14:textId="2010AAFB" w:rsidR="009F3A44" w:rsidRPr="001E2792" w:rsidRDefault="0082297D" w:rsidP="00EB693E">
      <w:pPr>
        <w:pStyle w:val="ListParagraph"/>
        <w:numPr>
          <w:ilvl w:val="0"/>
          <w:numId w:val="6"/>
        </w:numPr>
        <w:spacing w:before="58" w:after="0" w:line="240" w:lineRule="auto"/>
        <w:ind w:right="-78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Basic Education &amp;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Li</w:t>
      </w:r>
      <w:r w:rsidRPr="00EB693E">
        <w:rPr>
          <w:rFonts w:ascii="Arial Narrow" w:eastAsia="Calibri" w:hAnsi="Arial Narrow" w:cs="Calibri"/>
          <w:sz w:val="24"/>
          <w:szCs w:val="24"/>
        </w:rPr>
        <w:t>te</w:t>
      </w:r>
      <w:r w:rsidRPr="001E2792">
        <w:rPr>
          <w:rFonts w:ascii="Arial Narrow" w:eastAsia="Calibri" w:hAnsi="Arial Narrow" w:cs="Calibri"/>
          <w:sz w:val="24"/>
          <w:szCs w:val="24"/>
        </w:rPr>
        <w:t>racy</w:t>
      </w:r>
    </w:p>
    <w:p w14:paraId="176FCA32" w14:textId="77777777" w:rsidR="009F3A44" w:rsidRPr="001E2792" w:rsidRDefault="009F3A44">
      <w:pPr>
        <w:spacing w:before="5" w:after="0" w:line="190" w:lineRule="exact"/>
        <w:rPr>
          <w:rFonts w:ascii="Arial Narrow" w:hAnsi="Arial Narrow"/>
          <w:sz w:val="24"/>
          <w:szCs w:val="24"/>
        </w:rPr>
      </w:pPr>
    </w:p>
    <w:p w14:paraId="36ACAA2F" w14:textId="3A7C2EAF" w:rsidR="009F3A44" w:rsidRPr="001E2792" w:rsidRDefault="0082297D" w:rsidP="00EB693E">
      <w:pPr>
        <w:pStyle w:val="ListParagraph"/>
        <w:numPr>
          <w:ilvl w:val="0"/>
          <w:numId w:val="6"/>
        </w:numPr>
        <w:spacing w:before="58" w:after="0" w:line="240" w:lineRule="auto"/>
        <w:ind w:right="-78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Economic &amp;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Commun</w:t>
      </w:r>
      <w:r w:rsidRPr="00EB693E">
        <w:rPr>
          <w:rFonts w:ascii="Arial Narrow" w:eastAsia="Calibri" w:hAnsi="Arial Narrow" w:cs="Calibri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ty</w:t>
      </w:r>
      <w:r w:rsidRPr="00EB693E">
        <w:rPr>
          <w:rFonts w:ascii="Arial Narrow" w:eastAsia="Calibri" w:hAnsi="Arial Narrow" w:cs="Calibri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Development</w:t>
      </w:r>
    </w:p>
    <w:p w14:paraId="1909A95A" w14:textId="77777777" w:rsidR="009F3A44" w:rsidRPr="00EB693E" w:rsidRDefault="009F3A44" w:rsidP="00EB693E">
      <w:pPr>
        <w:pStyle w:val="ListParagraph"/>
        <w:numPr>
          <w:ilvl w:val="0"/>
          <w:numId w:val="6"/>
        </w:numPr>
        <w:spacing w:before="58" w:after="0" w:line="240" w:lineRule="auto"/>
        <w:ind w:right="-78"/>
        <w:rPr>
          <w:rFonts w:ascii="Arial Narrow" w:eastAsia="Calibri" w:hAnsi="Arial Narrow" w:cs="Calibri"/>
          <w:sz w:val="24"/>
          <w:szCs w:val="24"/>
        </w:rPr>
        <w:sectPr w:rsidR="009F3A44" w:rsidRPr="00EB693E" w:rsidSect="00557BAE">
          <w:type w:val="continuous"/>
          <w:pgSz w:w="12240" w:h="15840"/>
          <w:pgMar w:top="1440" w:right="504" w:bottom="1440" w:left="480" w:header="720" w:footer="720" w:gutter="0"/>
          <w:cols w:num="2" w:space="720" w:equalWidth="0">
            <w:col w:w="4429" w:space="1175"/>
            <w:col w:w="5676"/>
          </w:cols>
        </w:sectPr>
      </w:pPr>
    </w:p>
    <w:p w14:paraId="22B29C71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39285E1D" w14:textId="0BB0BE28" w:rsidR="009F3A44" w:rsidRPr="001E2792" w:rsidRDefault="00725994">
      <w:pPr>
        <w:spacing w:before="19" w:after="0" w:line="260" w:lineRule="exact"/>
        <w:rPr>
          <w:rFonts w:ascii="Arial Narrow" w:hAnsi="Arial Narrow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92CFBB4" wp14:editId="2687F149">
                <wp:simplePos x="0" y="0"/>
                <wp:positionH relativeFrom="page">
                  <wp:posOffset>2679700</wp:posOffset>
                </wp:positionH>
                <wp:positionV relativeFrom="paragraph">
                  <wp:posOffset>101600</wp:posOffset>
                </wp:positionV>
                <wp:extent cx="1028700" cy="246380"/>
                <wp:effectExtent l="0" t="0" r="38100" b="33020"/>
                <wp:wrapNone/>
                <wp:docPr id="2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246380"/>
                          <a:chOff x="4650" y="10"/>
                          <a:chExt cx="1620" cy="389"/>
                        </a:xfrm>
                      </wpg:grpSpPr>
                      <wps:wsp>
                        <wps:cNvPr id="29" name="Freeform 18"/>
                        <wps:cNvSpPr>
                          <a:spLocks/>
                        </wps:cNvSpPr>
                        <wps:spPr bwMode="auto">
                          <a:xfrm>
                            <a:off x="4650" y="10"/>
                            <a:ext cx="1620" cy="389"/>
                          </a:xfrm>
                          <a:custGeom>
                            <a:avLst/>
                            <a:gdLst>
                              <a:gd name="T0" fmla="+- 0 6270 4650"/>
                              <a:gd name="T1" fmla="*/ T0 w 1620"/>
                              <a:gd name="T2" fmla="+- 0 10 10"/>
                              <a:gd name="T3" fmla="*/ 10 h 389"/>
                              <a:gd name="T4" fmla="+- 0 4650 4650"/>
                              <a:gd name="T5" fmla="*/ T4 w 1620"/>
                              <a:gd name="T6" fmla="+- 0 10 10"/>
                              <a:gd name="T7" fmla="*/ 10 h 389"/>
                              <a:gd name="T8" fmla="+- 0 4650 4650"/>
                              <a:gd name="T9" fmla="*/ T8 w 1620"/>
                              <a:gd name="T10" fmla="+- 0 399 10"/>
                              <a:gd name="T11" fmla="*/ 399 h 389"/>
                              <a:gd name="T12" fmla="+- 0 6270 4650"/>
                              <a:gd name="T13" fmla="*/ T12 w 1620"/>
                              <a:gd name="T14" fmla="+- 0 399 10"/>
                              <a:gd name="T15" fmla="*/ 399 h 389"/>
                              <a:gd name="T16" fmla="+- 0 6270 4650"/>
                              <a:gd name="T17" fmla="*/ T16 w 1620"/>
                              <a:gd name="T18" fmla="+- 0 10 10"/>
                              <a:gd name="T19" fmla="*/ 10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89">
                                <a:moveTo>
                                  <a:pt x="1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1620" y="389"/>
                                </a:lnTo>
                                <a:lnTo>
                                  <a:pt x="1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958BCC" id="Group 17" o:spid="_x0000_s1026" style="position:absolute;margin-left:211pt;margin-top:8pt;width:81pt;height:19.4pt;z-index:-251658240;mso-position-horizontal-relative:page" coordorigin="4650,10" coordsize="162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">
                <v:shape id="Freeform 18" o:spid="_x0000_s1027" style="position:absolute;left:4650;top:10;width:1620;height:389;visibility:visible;mso-wrap-style:square;v-text-anchor:top" coordsize="16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" path="m1620,l,,,389r1620,l1620,xe" filled="f">
                  <v:path arrowok="t" o:connecttype="custom" o:connectlocs="1620,10;0,10;0,399;1620,399;1620,10" o:connectangles="0,0,0,0,0"/>
                </v:shape>
                <w10:wrap anchorx="page"/>
              </v:group>
            </w:pict>
          </mc:Fallback>
        </mc:AlternateContent>
      </w:r>
    </w:p>
    <w:p w14:paraId="5CAF47D0" w14:textId="38337539" w:rsidR="009F3A44" w:rsidRPr="001E2792" w:rsidRDefault="0082297D">
      <w:pPr>
        <w:spacing w:before="11"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 xml:space="preserve">Amount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Gran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unds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Request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($):</w:t>
      </w:r>
    </w:p>
    <w:p w14:paraId="4B62E921" w14:textId="2C092B3C" w:rsidR="009F3A44" w:rsidRPr="001E2792" w:rsidRDefault="00725994">
      <w:pPr>
        <w:spacing w:before="13" w:after="0" w:line="280" w:lineRule="exact"/>
        <w:rPr>
          <w:rFonts w:ascii="Arial Narrow" w:hAnsi="Arial Narrow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020875F" wp14:editId="70E94AE5">
                <wp:simplePos x="0" y="0"/>
                <wp:positionH relativeFrom="page">
                  <wp:posOffset>4389755</wp:posOffset>
                </wp:positionH>
                <wp:positionV relativeFrom="paragraph">
                  <wp:posOffset>88900</wp:posOffset>
                </wp:positionV>
                <wp:extent cx="1042670" cy="257175"/>
                <wp:effectExtent l="0" t="0" r="24130" b="9525"/>
                <wp:wrapNone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2670" cy="257175"/>
                          <a:chOff x="3945" y="-39"/>
                          <a:chExt cx="1642" cy="405"/>
                        </a:xfrm>
                      </wpg:grpSpPr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3953" y="-32"/>
                            <a:ext cx="1627" cy="390"/>
                            <a:chOff x="3953" y="-32"/>
                            <a:chExt cx="1627" cy="390"/>
                          </a:xfrm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3953" y="-32"/>
                              <a:ext cx="1627" cy="390"/>
                            </a:xfrm>
                            <a:custGeom>
                              <a:avLst/>
                              <a:gdLst>
                                <a:gd name="T0" fmla="+- 0 3953 3953"/>
                                <a:gd name="T1" fmla="*/ T0 w 1627"/>
                                <a:gd name="T2" fmla="+- 0 358 -32"/>
                                <a:gd name="T3" fmla="*/ 358 h 390"/>
                                <a:gd name="T4" fmla="+- 0 5580 3953"/>
                                <a:gd name="T5" fmla="*/ T4 w 1627"/>
                                <a:gd name="T6" fmla="+- 0 358 -32"/>
                                <a:gd name="T7" fmla="*/ 358 h 390"/>
                                <a:gd name="T8" fmla="+- 0 5580 3953"/>
                                <a:gd name="T9" fmla="*/ T8 w 1627"/>
                                <a:gd name="T10" fmla="+- 0 -32 -32"/>
                                <a:gd name="T11" fmla="*/ -32 h 390"/>
                                <a:gd name="T12" fmla="+- 0 3953 3953"/>
                                <a:gd name="T13" fmla="*/ T12 w 1627"/>
                                <a:gd name="T14" fmla="+- 0 -32 -32"/>
                                <a:gd name="T15" fmla="*/ -32 h 390"/>
                                <a:gd name="T16" fmla="+- 0 3953 3953"/>
                                <a:gd name="T17" fmla="*/ T16 w 1627"/>
                                <a:gd name="T18" fmla="+- 0 358 -32"/>
                                <a:gd name="T19" fmla="*/ 358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7" h="390">
                                  <a:moveTo>
                                    <a:pt x="0" y="390"/>
                                  </a:moveTo>
                                  <a:lnTo>
                                    <a:pt x="1627" y="390"/>
                                  </a:lnTo>
                                  <a:lnTo>
                                    <a:pt x="1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"/>
                        <wpg:cNvGrpSpPr>
                          <a:grpSpLocks/>
                        </wpg:cNvGrpSpPr>
                        <wpg:grpSpPr bwMode="auto">
                          <a:xfrm>
                            <a:off x="3953" y="-32"/>
                            <a:ext cx="1627" cy="389"/>
                            <a:chOff x="3953" y="-32"/>
                            <a:chExt cx="1627" cy="389"/>
                          </a:xfrm>
                        </wpg:grpSpPr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3953" y="-32"/>
                              <a:ext cx="1627" cy="389"/>
                            </a:xfrm>
                            <a:custGeom>
                              <a:avLst/>
                              <a:gdLst>
                                <a:gd name="T0" fmla="+- 0 5580 3953"/>
                                <a:gd name="T1" fmla="*/ T0 w 1627"/>
                                <a:gd name="T2" fmla="+- 0 -32 -32"/>
                                <a:gd name="T3" fmla="*/ -32 h 389"/>
                                <a:gd name="T4" fmla="+- 0 3953 3953"/>
                                <a:gd name="T5" fmla="*/ T4 w 1627"/>
                                <a:gd name="T6" fmla="+- 0 -32 -32"/>
                                <a:gd name="T7" fmla="*/ -32 h 389"/>
                                <a:gd name="T8" fmla="+- 0 3953 3953"/>
                                <a:gd name="T9" fmla="*/ T8 w 1627"/>
                                <a:gd name="T10" fmla="+- 0 357 -32"/>
                                <a:gd name="T11" fmla="*/ 357 h 389"/>
                                <a:gd name="T12" fmla="+- 0 5580 3953"/>
                                <a:gd name="T13" fmla="*/ T12 w 1627"/>
                                <a:gd name="T14" fmla="+- 0 357 -32"/>
                                <a:gd name="T15" fmla="*/ 357 h 389"/>
                                <a:gd name="T16" fmla="+- 0 5580 3953"/>
                                <a:gd name="T17" fmla="*/ T16 w 1627"/>
                                <a:gd name="T18" fmla="+- 0 -32 -32"/>
                                <a:gd name="T19" fmla="*/ -32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7" h="389">
                                  <a:moveTo>
                                    <a:pt x="16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  <a:lnTo>
                                    <a:pt x="1627" y="389"/>
                                  </a:lnTo>
                                  <a:lnTo>
                                    <a:pt x="16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C11EB4" id="Group 12" o:spid="_x0000_s1026" style="position:absolute;margin-left:345.65pt;margin-top:7pt;width:82.1pt;height:20.25pt;z-index:-251655168;mso-position-horizontal-relative:page" coordorigin="3945,-39" coordsize="164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">
                <v:group id="Group 15" o:spid="_x0000_s1027" style="position:absolute;left:3953;top:-32;width:1627;height:390" coordorigin="3953,-32" coordsize="162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6" o:spid="_x0000_s1028" style="position:absolute;left:3953;top:-32;width:1627;height:390;visibility:visible;mso-wrap-style:square;v-text-anchor:top" coordsize="1627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" path="m,390r1627,l1627,,,,,390e" stroked="f">
                    <v:path arrowok="t" o:connecttype="custom" o:connectlocs="0,358;1627,358;1627,-32;0,-32;0,358" o:connectangles="0,0,0,0,0"/>
                  </v:shape>
                </v:group>
                <v:group id="Group 13" o:spid="_x0000_s1029" style="position:absolute;left:3953;top:-32;width:1627;height:389" coordorigin="3953,-32" coordsize="1627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" o:spid="_x0000_s1030" style="position:absolute;left:3953;top:-32;width:1627;height:389;visibility:visible;mso-wrap-style:square;v-text-anchor:top" coordsize="1627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" path="m1627,l,,,389r1627,l1627,xe" filled="f">
                    <v:path arrowok="t" o:connecttype="custom" o:connectlocs="1627,-32;0,-32;0,357;1627,357;1627,-3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2C96666A" w14:textId="7BFBC6CE" w:rsidR="009F3A44" w:rsidRPr="001E2792" w:rsidRDefault="00F22498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______________</w:t>
      </w:r>
      <w:r w:rsidR="008D7E3B">
        <w:rPr>
          <w:rFonts w:ascii="Arial Narrow" w:eastAsia="Calibri" w:hAnsi="Arial Narrow" w:cs="Calibri"/>
          <w:sz w:val="24"/>
          <w:szCs w:val="24"/>
        </w:rPr>
        <w:t>_____</w:t>
      </w:r>
      <w:r>
        <w:rPr>
          <w:rFonts w:ascii="Arial Narrow" w:eastAsia="Calibri" w:hAnsi="Arial Narrow" w:cs="Calibri"/>
          <w:sz w:val="24"/>
          <w:szCs w:val="24"/>
        </w:rPr>
        <w:t xml:space="preserve">______ Rotary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Club Match</w:t>
      </w:r>
      <w:r w:rsidR="0082297D" w:rsidRPr="001E2792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ng Contribution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($):</w:t>
      </w:r>
    </w:p>
    <w:p w14:paraId="20E3B8AA" w14:textId="77777777" w:rsidR="009F3A44" w:rsidRPr="001E2792" w:rsidRDefault="0082297D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(Please note this contr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butio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must be greater tha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r equal to the amount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grant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unds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requested)</w:t>
      </w:r>
    </w:p>
    <w:p w14:paraId="5B302886" w14:textId="16D62BEC" w:rsidR="009F3A44" w:rsidRPr="001E2792" w:rsidRDefault="009F3A44">
      <w:pPr>
        <w:spacing w:before="14" w:after="0" w:line="280" w:lineRule="exact"/>
        <w:rPr>
          <w:rFonts w:ascii="Arial Narrow" w:hAnsi="Arial Narrow"/>
          <w:sz w:val="24"/>
          <w:szCs w:val="24"/>
        </w:rPr>
      </w:pPr>
    </w:p>
    <w:p w14:paraId="618F838E" w14:textId="1DB7E6EE" w:rsidR="009F3A44" w:rsidRDefault="00725994" w:rsidP="00725994">
      <w:pPr>
        <w:spacing w:after="0" w:line="479" w:lineRule="auto"/>
        <w:ind w:left="240" w:right="147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CC727F" wp14:editId="043FC255">
                <wp:simplePos x="0" y="0"/>
                <wp:positionH relativeFrom="page">
                  <wp:posOffset>447675</wp:posOffset>
                </wp:positionH>
                <wp:positionV relativeFrom="paragraph">
                  <wp:posOffset>186690</wp:posOffset>
                </wp:positionV>
                <wp:extent cx="6635750" cy="819150"/>
                <wp:effectExtent l="0" t="0" r="12700" b="19050"/>
                <wp:wrapNone/>
                <wp:docPr id="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819150"/>
                          <a:chOff x="4740" y="-2"/>
                          <a:chExt cx="6420" cy="389"/>
                        </a:xfrm>
                      </wpg:grpSpPr>
                      <wps:wsp>
                        <wps:cNvPr id="47" name="Freeform 5"/>
                        <wps:cNvSpPr>
                          <a:spLocks/>
                        </wps:cNvSpPr>
                        <wps:spPr bwMode="auto">
                          <a:xfrm>
                            <a:off x="4740" y="-2"/>
                            <a:ext cx="6420" cy="389"/>
                          </a:xfrm>
                          <a:custGeom>
                            <a:avLst/>
                            <a:gdLst>
                              <a:gd name="T0" fmla="+- 0 11160 4740"/>
                              <a:gd name="T1" fmla="*/ T0 w 6420"/>
                              <a:gd name="T2" fmla="+- 0 -2 -2"/>
                              <a:gd name="T3" fmla="*/ -2 h 389"/>
                              <a:gd name="T4" fmla="+- 0 4740 4740"/>
                              <a:gd name="T5" fmla="*/ T4 w 6420"/>
                              <a:gd name="T6" fmla="+- 0 -2 -2"/>
                              <a:gd name="T7" fmla="*/ -2 h 389"/>
                              <a:gd name="T8" fmla="+- 0 4740 4740"/>
                              <a:gd name="T9" fmla="*/ T8 w 6420"/>
                              <a:gd name="T10" fmla="+- 0 387 -2"/>
                              <a:gd name="T11" fmla="*/ 387 h 389"/>
                              <a:gd name="T12" fmla="+- 0 11160 4740"/>
                              <a:gd name="T13" fmla="*/ T12 w 6420"/>
                              <a:gd name="T14" fmla="+- 0 387 -2"/>
                              <a:gd name="T15" fmla="*/ 387 h 389"/>
                              <a:gd name="T16" fmla="+- 0 11160 4740"/>
                              <a:gd name="T17" fmla="*/ T16 w 6420"/>
                              <a:gd name="T18" fmla="+- 0 -2 -2"/>
                              <a:gd name="T19" fmla="*/ -2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0" h="389">
                                <a:moveTo>
                                  <a:pt x="6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6420" y="389"/>
                                </a:lnTo>
                                <a:lnTo>
                                  <a:pt x="64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17374D" id="Group 4" o:spid="_x0000_s1026" style="position:absolute;margin-left:35.25pt;margin-top:14.7pt;width:522.5pt;height:64.5pt;z-index:-251648000;mso-position-horizontal-relative:page" coordorigin="4740,-2" coordsize="642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">
                <v:shape id="Freeform 5" o:spid="_x0000_s1027" style="position:absolute;left:4740;top:-2;width:6420;height:389;visibility:visible;mso-wrap-style:square;v-text-anchor:top" coordsize="64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" path="m6420,l,,,389r6420,l6420,xe" filled="f">
                  <v:path arrowok="t" o:connecttype="custom" o:connectlocs="6420,-2;0,-2;0,387;6420,387;6420,-2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 Narrow" w:eastAsia="Calibri" w:hAnsi="Arial Narrow" w:cs="Calibri"/>
          <w:sz w:val="24"/>
          <w:szCs w:val="24"/>
        </w:rPr>
        <w:t xml:space="preserve">How will </w:t>
      </w:r>
      <w:r w:rsidRPr="001E2792">
        <w:rPr>
          <w:rFonts w:ascii="Arial Narrow" w:eastAsia="Calibri" w:hAnsi="Arial Narrow" w:cs="Calibri"/>
          <w:sz w:val="24"/>
          <w:szCs w:val="24"/>
        </w:rPr>
        <w:t>Rotary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 xml:space="preserve"> be identified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at</w:t>
      </w:r>
      <w:r w:rsidR="0082297D"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the</w:t>
      </w:r>
      <w:r w:rsidR="0082297D"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project</w:t>
      </w:r>
      <w:r w:rsidR="0082297D"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="0082297D" w:rsidRPr="001E2792">
        <w:rPr>
          <w:rFonts w:ascii="Arial Narrow" w:eastAsia="Calibri" w:hAnsi="Arial Narrow" w:cs="Calibri"/>
          <w:sz w:val="24"/>
          <w:szCs w:val="24"/>
        </w:rPr>
        <w:t>site?</w:t>
      </w:r>
    </w:p>
    <w:p w14:paraId="7BF2CDA8" w14:textId="43A4A0C1" w:rsidR="00725994" w:rsidRPr="001E2792" w:rsidRDefault="00725994" w:rsidP="00725994">
      <w:pPr>
        <w:spacing w:after="0" w:line="479" w:lineRule="auto"/>
        <w:ind w:left="240" w:right="1470"/>
        <w:rPr>
          <w:rFonts w:ascii="Arial Narrow" w:eastAsia="Calibri" w:hAnsi="Arial Narrow" w:cs="Calibri"/>
          <w:sz w:val="24"/>
          <w:szCs w:val="24"/>
        </w:rPr>
      </w:pPr>
    </w:p>
    <w:p w14:paraId="59B6C77C" w14:textId="77777777" w:rsidR="009F3A44" w:rsidRPr="001E2792" w:rsidRDefault="009F3A44">
      <w:pPr>
        <w:spacing w:before="6" w:after="0" w:line="180" w:lineRule="exact"/>
        <w:rPr>
          <w:rFonts w:ascii="Arial Narrow" w:hAnsi="Arial Narrow"/>
          <w:sz w:val="24"/>
          <w:szCs w:val="24"/>
        </w:rPr>
      </w:pPr>
    </w:p>
    <w:p w14:paraId="540FC546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7C0FF77A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4DB50D8" w14:textId="77777777" w:rsidR="00002167" w:rsidRDefault="00002167">
      <w:pPr>
        <w:spacing w:after="0" w:line="240" w:lineRule="auto"/>
        <w:ind w:left="240" w:right="536"/>
        <w:rPr>
          <w:rFonts w:ascii="Arial Narrow" w:eastAsia="Calibri" w:hAnsi="Arial Narrow" w:cs="Calibri"/>
          <w:sz w:val="24"/>
          <w:szCs w:val="24"/>
        </w:rPr>
      </w:pPr>
    </w:p>
    <w:p w14:paraId="0B95F67D" w14:textId="77777777" w:rsidR="009F3A44" w:rsidRPr="001E2792" w:rsidRDefault="0082297D">
      <w:pPr>
        <w:spacing w:after="0" w:line="240" w:lineRule="auto"/>
        <w:ind w:left="240" w:right="536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Provide a budge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n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d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e</w:t>
      </w:r>
      <w:r w:rsidRPr="001E2792">
        <w:rPr>
          <w:rFonts w:ascii="Arial Narrow" w:eastAsia="Calibri" w:hAnsi="Arial Narrow" w:cs="Calibri"/>
          <w:sz w:val="24"/>
          <w:szCs w:val="24"/>
        </w:rPr>
        <w:t>ntify how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request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funds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w</w:t>
      </w:r>
      <w:r w:rsidRPr="001E2792">
        <w:rPr>
          <w:rFonts w:ascii="Arial Narrow" w:eastAsia="Calibri" w:hAnsi="Arial Narrow" w:cs="Calibri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l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l be spent. </w:t>
      </w:r>
      <w:r w:rsidRPr="001E2792">
        <w:rPr>
          <w:rFonts w:ascii="Arial Narrow" w:eastAsia="Calibri" w:hAnsi="Arial Narrow" w:cs="Calibri"/>
          <w:spacing w:val="2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Your detail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budget mus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clude the following:</w:t>
      </w:r>
    </w:p>
    <w:p w14:paraId="131DD3EF" w14:textId="77777777" w:rsidR="009F3A44" w:rsidRDefault="0082297D" w:rsidP="00F61F45">
      <w:pPr>
        <w:pStyle w:val="ListParagraph"/>
        <w:numPr>
          <w:ilvl w:val="0"/>
          <w:numId w:val="7"/>
        </w:numPr>
        <w:tabs>
          <w:tab w:val="left" w:pos="1640"/>
        </w:tabs>
        <w:spacing w:after="0" w:line="306" w:lineRule="exact"/>
        <w:ind w:left="630" w:right="6052" w:hanging="27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Estimate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breakdow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expenses.</w:t>
      </w:r>
    </w:p>
    <w:p w14:paraId="6D2DDB88" w14:textId="134BDBDB" w:rsidR="007237F8" w:rsidRPr="001E2792" w:rsidRDefault="007237F8" w:rsidP="00F61F45">
      <w:pPr>
        <w:pStyle w:val="ListParagraph"/>
        <w:numPr>
          <w:ilvl w:val="0"/>
          <w:numId w:val="7"/>
        </w:numPr>
        <w:tabs>
          <w:tab w:val="left" w:pos="1640"/>
        </w:tabs>
        <w:spacing w:after="0" w:line="306" w:lineRule="exact"/>
        <w:ind w:left="630" w:right="6052" w:hanging="270"/>
        <w:rPr>
          <w:rFonts w:ascii="Arial Narrow" w:eastAsia="Calibri" w:hAnsi="Arial Narrow" w:cs="Calibri"/>
          <w:sz w:val="24"/>
          <w:szCs w:val="24"/>
        </w:rPr>
      </w:pPr>
      <w:r>
        <w:rPr>
          <w:rFonts w:ascii="Arial Narrow" w:eastAsia="Calibri" w:hAnsi="Arial Narrow" w:cs="Calibri"/>
          <w:sz w:val="24"/>
          <w:szCs w:val="24"/>
        </w:rPr>
        <w:t>Quotes for expenses</w:t>
      </w:r>
    </w:p>
    <w:p w14:paraId="7A5825FA" w14:textId="77777777" w:rsidR="009F3A44" w:rsidRPr="001E2792" w:rsidRDefault="0082297D" w:rsidP="00F61F45">
      <w:pPr>
        <w:pStyle w:val="ListParagraph"/>
        <w:numPr>
          <w:ilvl w:val="0"/>
          <w:numId w:val="7"/>
        </w:numPr>
        <w:tabs>
          <w:tab w:val="left" w:pos="1680"/>
        </w:tabs>
        <w:spacing w:before="5" w:after="0" w:line="294" w:lineRule="exact"/>
        <w:ind w:left="630" w:right="587" w:hanging="27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 xml:space="preserve">Will there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b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e other sources 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und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>i</w:t>
      </w:r>
      <w:r w:rsidRPr="001E2792">
        <w:rPr>
          <w:rFonts w:ascii="Arial Narrow" w:eastAsia="Calibri" w:hAnsi="Arial Narrow" w:cs="Calibri"/>
          <w:sz w:val="24"/>
          <w:szCs w:val="24"/>
        </w:rPr>
        <w:t>ng for the club project?</w:t>
      </w:r>
      <w:r w:rsidRPr="001E2792">
        <w:rPr>
          <w:rFonts w:ascii="Arial Narrow" w:eastAsia="Calibri" w:hAnsi="Arial Narrow" w:cs="Calibri"/>
          <w:spacing w:val="54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so, please lis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additional source(s),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>an</w:t>
      </w:r>
      <w:r w:rsidRPr="001E2792">
        <w:rPr>
          <w:rFonts w:ascii="Arial Narrow" w:eastAsia="Calibri" w:hAnsi="Arial Narrow" w:cs="Calibri"/>
          <w:sz w:val="24"/>
          <w:szCs w:val="24"/>
        </w:rPr>
        <w:t>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clude their contribution:</w:t>
      </w:r>
    </w:p>
    <w:p w14:paraId="22B5E3D4" w14:textId="77777777" w:rsidR="009F3A44" w:rsidRPr="001E2792" w:rsidRDefault="0082297D" w:rsidP="00F61F45">
      <w:pPr>
        <w:pStyle w:val="ListParagraph"/>
        <w:numPr>
          <w:ilvl w:val="0"/>
          <w:numId w:val="7"/>
        </w:numPr>
        <w:tabs>
          <w:tab w:val="left" w:pos="1680"/>
        </w:tabs>
        <w:spacing w:before="3" w:after="0" w:line="240" w:lineRule="auto"/>
        <w:ind w:left="630" w:right="483" w:hanging="27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sz w:val="24"/>
          <w:szCs w:val="24"/>
        </w:rPr>
        <w:t>Does the proje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income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(matching funds, gran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 xml:space="preserve">funds, other sources 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>o</w:t>
      </w:r>
      <w:r w:rsidRPr="001E2792">
        <w:rPr>
          <w:rFonts w:ascii="Arial Narrow" w:eastAsia="Calibri" w:hAnsi="Arial Narrow" w:cs="Calibri"/>
          <w:sz w:val="24"/>
          <w:szCs w:val="24"/>
        </w:rPr>
        <w:t>f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funding) match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the project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expenses?</w:t>
      </w:r>
    </w:p>
    <w:p w14:paraId="7E09DD93" w14:textId="572D4A4C" w:rsidR="009F3A44" w:rsidRPr="001E2792" w:rsidRDefault="0082297D" w:rsidP="00002167">
      <w:pPr>
        <w:spacing w:after="0" w:line="292" w:lineRule="exact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eastAsia="Calibri" w:hAnsi="Arial Narrow" w:cs="Calibri"/>
          <w:position w:val="1"/>
          <w:sz w:val="24"/>
          <w:szCs w:val="24"/>
        </w:rPr>
        <w:t>If</w:t>
      </w:r>
      <w:r w:rsidRPr="001E2792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position w:val="1"/>
          <w:sz w:val="24"/>
          <w:szCs w:val="24"/>
        </w:rPr>
        <w:t>needed, please reference the SAMPLE District</w:t>
      </w:r>
      <w:r w:rsidRPr="001E2792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position w:val="1"/>
          <w:sz w:val="24"/>
          <w:szCs w:val="24"/>
        </w:rPr>
        <w:t>Grant</w:t>
      </w:r>
      <w:r w:rsidRPr="001E2792">
        <w:rPr>
          <w:rFonts w:ascii="Arial Narrow" w:eastAsia="Calibri" w:hAnsi="Arial Narrow" w:cs="Calibri"/>
          <w:spacing w:val="-1"/>
          <w:position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Bu</w:t>
      </w:r>
      <w:r w:rsidRPr="001E2792">
        <w:rPr>
          <w:rFonts w:ascii="Arial Narrow" w:eastAsia="Calibri" w:hAnsi="Arial Narrow" w:cs="Calibri"/>
          <w:position w:val="1"/>
          <w:sz w:val="24"/>
          <w:szCs w:val="24"/>
        </w:rPr>
        <w:t>dg</w:t>
      </w:r>
      <w:r w:rsidRPr="001E2792">
        <w:rPr>
          <w:rFonts w:ascii="Arial Narrow" w:eastAsia="Calibri" w:hAnsi="Arial Narrow" w:cs="Calibri"/>
          <w:spacing w:val="1"/>
          <w:position w:val="1"/>
          <w:sz w:val="24"/>
          <w:szCs w:val="24"/>
        </w:rPr>
        <w:t>et</w:t>
      </w:r>
      <w:r w:rsidR="00002167">
        <w:rPr>
          <w:rFonts w:ascii="Arial Narrow" w:eastAsia="Calibri" w:hAnsi="Arial Narrow" w:cs="Calibri"/>
          <w:spacing w:val="1"/>
          <w:position w:val="1"/>
          <w:sz w:val="24"/>
          <w:szCs w:val="24"/>
        </w:rPr>
        <w:t xml:space="preserve">. </w:t>
      </w:r>
      <w:r w:rsidRPr="001E2792">
        <w:rPr>
          <w:rFonts w:ascii="Arial Narrow" w:eastAsia="Calibri" w:hAnsi="Arial Narrow" w:cs="Calibri"/>
          <w:sz w:val="24"/>
          <w:szCs w:val="24"/>
        </w:rPr>
        <w:t>Please add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n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dditional</w:t>
      </w:r>
      <w:r w:rsidRPr="001E2792">
        <w:rPr>
          <w:rFonts w:ascii="Arial Narrow" w:eastAsia="Calibri" w:hAnsi="Arial Narrow" w:cs="Calibri"/>
          <w:spacing w:val="-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attachment if</w:t>
      </w:r>
      <w:r w:rsidRPr="001E2792">
        <w:rPr>
          <w:rFonts w:ascii="Arial Narrow" w:eastAsia="Calibri" w:hAnsi="Arial Narrow" w:cs="Calibri"/>
          <w:spacing w:val="1"/>
          <w:sz w:val="24"/>
          <w:szCs w:val="24"/>
        </w:rPr>
        <w:t xml:space="preserve"> </w:t>
      </w:r>
      <w:r w:rsidRPr="001E2792">
        <w:rPr>
          <w:rFonts w:ascii="Arial Narrow" w:eastAsia="Calibri" w:hAnsi="Arial Narrow" w:cs="Calibri"/>
          <w:sz w:val="24"/>
          <w:szCs w:val="24"/>
        </w:rPr>
        <w:t>necessary</w:t>
      </w:r>
      <w:r w:rsidR="00266ACE">
        <w:rPr>
          <w:rFonts w:ascii="Arial Narrow" w:eastAsia="Calibri" w:hAnsi="Arial Narrow" w:cs="Calibri"/>
          <w:sz w:val="24"/>
          <w:szCs w:val="24"/>
        </w:rPr>
        <w:t>.</w:t>
      </w:r>
    </w:p>
    <w:p w14:paraId="39676C01" w14:textId="4FA726B2" w:rsidR="00725994" w:rsidRPr="001E2792" w:rsidRDefault="00725994">
      <w:pPr>
        <w:spacing w:before="26" w:after="0" w:line="254" w:lineRule="exact"/>
        <w:ind w:left="240" w:right="693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A846DAD" wp14:editId="2039C87A">
                <wp:simplePos x="0" y="0"/>
                <wp:positionH relativeFrom="page">
                  <wp:posOffset>447675</wp:posOffset>
                </wp:positionH>
                <wp:positionV relativeFrom="paragraph">
                  <wp:posOffset>63500</wp:posOffset>
                </wp:positionV>
                <wp:extent cx="6635750" cy="1028700"/>
                <wp:effectExtent l="0" t="0" r="12700" b="19050"/>
                <wp:wrapNone/>
                <wp:docPr id="4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5750" cy="1028700"/>
                          <a:chOff x="4740" y="-2"/>
                          <a:chExt cx="6420" cy="389"/>
                        </a:xfrm>
                      </wpg:grpSpPr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4740" y="-2"/>
                            <a:ext cx="6420" cy="389"/>
                          </a:xfrm>
                          <a:custGeom>
                            <a:avLst/>
                            <a:gdLst>
                              <a:gd name="T0" fmla="+- 0 11160 4740"/>
                              <a:gd name="T1" fmla="*/ T0 w 6420"/>
                              <a:gd name="T2" fmla="+- 0 -2 -2"/>
                              <a:gd name="T3" fmla="*/ -2 h 389"/>
                              <a:gd name="T4" fmla="+- 0 4740 4740"/>
                              <a:gd name="T5" fmla="*/ T4 w 6420"/>
                              <a:gd name="T6" fmla="+- 0 -2 -2"/>
                              <a:gd name="T7" fmla="*/ -2 h 389"/>
                              <a:gd name="T8" fmla="+- 0 4740 4740"/>
                              <a:gd name="T9" fmla="*/ T8 w 6420"/>
                              <a:gd name="T10" fmla="+- 0 387 -2"/>
                              <a:gd name="T11" fmla="*/ 387 h 389"/>
                              <a:gd name="T12" fmla="+- 0 11160 4740"/>
                              <a:gd name="T13" fmla="*/ T12 w 6420"/>
                              <a:gd name="T14" fmla="+- 0 387 -2"/>
                              <a:gd name="T15" fmla="*/ 387 h 389"/>
                              <a:gd name="T16" fmla="+- 0 11160 4740"/>
                              <a:gd name="T17" fmla="*/ T16 w 6420"/>
                              <a:gd name="T18" fmla="+- 0 -2 -2"/>
                              <a:gd name="T19" fmla="*/ -2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0" h="389">
                                <a:moveTo>
                                  <a:pt x="6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6420" y="389"/>
                                </a:lnTo>
                                <a:lnTo>
                                  <a:pt x="64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57A935" id="Group 4" o:spid="_x0000_s1026" style="position:absolute;margin-left:35.25pt;margin-top:5pt;width:522.5pt;height:81pt;z-index:-251645952;mso-position-horizontal-relative:page" coordorigin="4740,-2" coordsize="642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">
                <v:shape id="Freeform 5" o:spid="_x0000_s1027" style="position:absolute;left:4740;top:-2;width:6420;height:389;visibility:visible;mso-wrap-style:square;v-text-anchor:top" coordsize="64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" path="m6420,l,,,389r6420,l6420,xe" filled="f">
                  <v:path arrowok="t" o:connecttype="custom" o:connectlocs="6420,-2;0,-2;0,387;6420,387;6420,-2" o:connectangles="0,0,0,0,0"/>
                </v:shape>
                <w10:wrap anchorx="page"/>
              </v:group>
            </w:pict>
          </mc:Fallback>
        </mc:AlternateContent>
      </w:r>
    </w:p>
    <w:p w14:paraId="4B0E5936" w14:textId="77777777" w:rsidR="009F3A44" w:rsidRPr="001E2792" w:rsidRDefault="009F3A44">
      <w:pPr>
        <w:spacing w:before="6" w:after="0" w:line="140" w:lineRule="exact"/>
        <w:rPr>
          <w:rFonts w:ascii="Arial Narrow" w:hAnsi="Arial Narrow"/>
          <w:sz w:val="24"/>
          <w:szCs w:val="24"/>
        </w:rPr>
      </w:pPr>
    </w:p>
    <w:p w14:paraId="00813F0B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795C34FA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367D9F50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0C559782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AA208BA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4535B1BE" w14:textId="4310336F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5D7F1568" w14:textId="77777777" w:rsidR="00002167" w:rsidRDefault="00002167">
      <w:pPr>
        <w:spacing w:after="0" w:line="240" w:lineRule="auto"/>
        <w:ind w:left="240" w:right="-20"/>
        <w:rPr>
          <w:rFonts w:ascii="Arial Narrow" w:eastAsia="Calibri" w:hAnsi="Arial Narrow" w:cs="Calibri"/>
          <w:b/>
          <w:sz w:val="24"/>
          <w:szCs w:val="24"/>
        </w:rPr>
      </w:pPr>
    </w:p>
    <w:p w14:paraId="37F0AEA0" w14:textId="165FC44F" w:rsidR="009F3A44" w:rsidRPr="00B67D4D" w:rsidRDefault="00725994">
      <w:pPr>
        <w:spacing w:after="0" w:line="240" w:lineRule="auto"/>
        <w:ind w:left="240" w:right="-20"/>
        <w:rPr>
          <w:rFonts w:ascii="Arial Narrow" w:eastAsia="Calibri" w:hAnsi="Arial Narrow" w:cs="Calibri"/>
          <w:b/>
          <w:sz w:val="24"/>
          <w:szCs w:val="24"/>
        </w:rPr>
      </w:pPr>
      <w:r>
        <w:rPr>
          <w:rFonts w:ascii="Arial Narrow" w:eastAsia="Calibri" w:hAnsi="Arial Narrow" w:cs="Calibri"/>
          <w:b/>
          <w:sz w:val="24"/>
          <w:szCs w:val="24"/>
        </w:rPr>
        <w:t>201</w:t>
      </w:r>
      <w:r w:rsidR="006C61C5">
        <w:rPr>
          <w:rFonts w:ascii="Arial Narrow" w:eastAsia="Calibri" w:hAnsi="Arial Narrow" w:cs="Calibri"/>
          <w:b/>
          <w:sz w:val="24"/>
          <w:szCs w:val="24"/>
        </w:rPr>
        <w:t>7</w:t>
      </w:r>
      <w:r>
        <w:rPr>
          <w:rFonts w:ascii="Arial Narrow" w:eastAsia="Calibri" w:hAnsi="Arial Narrow" w:cs="Calibri"/>
          <w:b/>
          <w:sz w:val="24"/>
          <w:szCs w:val="24"/>
        </w:rPr>
        <w:t>-201</w:t>
      </w:r>
      <w:r w:rsidR="006C61C5">
        <w:rPr>
          <w:rFonts w:ascii="Arial Narrow" w:eastAsia="Calibri" w:hAnsi="Arial Narrow" w:cs="Calibri"/>
          <w:b/>
          <w:sz w:val="24"/>
          <w:szCs w:val="24"/>
        </w:rPr>
        <w:t>8</w:t>
      </w:r>
      <w:r>
        <w:rPr>
          <w:rFonts w:ascii="Arial Narrow" w:eastAsia="Calibri" w:hAnsi="Arial Narrow" w:cs="Calibri"/>
          <w:b/>
          <w:sz w:val="24"/>
          <w:szCs w:val="24"/>
        </w:rPr>
        <w:t xml:space="preserve"> </w:t>
      </w:r>
      <w:r w:rsidR="0082297D" w:rsidRPr="00B67D4D">
        <w:rPr>
          <w:rFonts w:ascii="Arial Narrow" w:eastAsia="Calibri" w:hAnsi="Arial Narrow" w:cs="Calibri"/>
          <w:b/>
          <w:sz w:val="24"/>
          <w:szCs w:val="24"/>
        </w:rPr>
        <w:t>Project</w:t>
      </w:r>
      <w:r w:rsidR="0082297D" w:rsidRPr="00B67D4D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="0082297D" w:rsidRPr="00B67D4D">
        <w:rPr>
          <w:rFonts w:ascii="Arial Narrow" w:eastAsia="Calibri" w:hAnsi="Arial Narrow" w:cs="Calibri"/>
          <w:b/>
          <w:sz w:val="24"/>
          <w:szCs w:val="24"/>
        </w:rPr>
        <w:t>Oversight</w:t>
      </w:r>
      <w:r w:rsidR="0082297D" w:rsidRPr="00B67D4D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="0082297D" w:rsidRPr="00B67D4D">
        <w:rPr>
          <w:rFonts w:ascii="Arial Narrow" w:eastAsia="Calibri" w:hAnsi="Arial Narrow" w:cs="Calibri"/>
          <w:b/>
          <w:sz w:val="24"/>
          <w:szCs w:val="24"/>
        </w:rPr>
        <w:t>Name, Email,</w:t>
      </w:r>
      <w:r w:rsidR="0082297D" w:rsidRPr="00B67D4D">
        <w:rPr>
          <w:rFonts w:ascii="Arial Narrow" w:eastAsia="Calibri" w:hAnsi="Arial Narrow" w:cs="Calibri"/>
          <w:b/>
          <w:spacing w:val="1"/>
          <w:sz w:val="24"/>
          <w:szCs w:val="24"/>
        </w:rPr>
        <w:t xml:space="preserve"> </w:t>
      </w:r>
      <w:r w:rsidR="0082297D" w:rsidRPr="00B67D4D">
        <w:rPr>
          <w:rFonts w:ascii="Arial Narrow" w:eastAsia="Calibri" w:hAnsi="Arial Narrow" w:cs="Calibri"/>
          <w:b/>
          <w:sz w:val="24"/>
          <w:szCs w:val="24"/>
        </w:rPr>
        <w:t>Phone</w:t>
      </w:r>
      <w:r w:rsidR="006C61C5">
        <w:rPr>
          <w:rFonts w:ascii="Arial Narrow" w:eastAsia="Calibri" w:hAnsi="Arial Narrow" w:cs="Calibri"/>
          <w:b/>
          <w:sz w:val="24"/>
          <w:szCs w:val="24"/>
        </w:rPr>
        <w:t>, Mailing Address</w:t>
      </w:r>
      <w:r w:rsidR="0082297D" w:rsidRPr="00B67D4D">
        <w:rPr>
          <w:rFonts w:ascii="Arial Narrow" w:eastAsia="Calibri" w:hAnsi="Arial Narrow" w:cs="Calibri"/>
          <w:b/>
          <w:sz w:val="24"/>
          <w:szCs w:val="24"/>
        </w:rPr>
        <w:t>:</w:t>
      </w:r>
    </w:p>
    <w:p w14:paraId="62C96621" w14:textId="5F91FAEB" w:rsidR="00B67D4D" w:rsidRPr="001E2792" w:rsidRDefault="00B67D4D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72317CB" wp14:editId="3C52FF22">
                <wp:simplePos x="0" y="0"/>
                <wp:positionH relativeFrom="page">
                  <wp:posOffset>447675</wp:posOffset>
                </wp:positionH>
                <wp:positionV relativeFrom="paragraph">
                  <wp:posOffset>43815</wp:posOffset>
                </wp:positionV>
                <wp:extent cx="6705600" cy="523875"/>
                <wp:effectExtent l="0" t="0" r="19050" b="28575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523875"/>
                          <a:chOff x="4740" y="-2"/>
                          <a:chExt cx="6420" cy="389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4740" y="-2"/>
                            <a:ext cx="6420" cy="389"/>
                          </a:xfrm>
                          <a:custGeom>
                            <a:avLst/>
                            <a:gdLst>
                              <a:gd name="T0" fmla="+- 0 11160 4740"/>
                              <a:gd name="T1" fmla="*/ T0 w 6420"/>
                              <a:gd name="T2" fmla="+- 0 -2 -2"/>
                              <a:gd name="T3" fmla="*/ -2 h 389"/>
                              <a:gd name="T4" fmla="+- 0 4740 4740"/>
                              <a:gd name="T5" fmla="*/ T4 w 6420"/>
                              <a:gd name="T6" fmla="+- 0 -2 -2"/>
                              <a:gd name="T7" fmla="*/ -2 h 389"/>
                              <a:gd name="T8" fmla="+- 0 4740 4740"/>
                              <a:gd name="T9" fmla="*/ T8 w 6420"/>
                              <a:gd name="T10" fmla="+- 0 387 -2"/>
                              <a:gd name="T11" fmla="*/ 387 h 389"/>
                              <a:gd name="T12" fmla="+- 0 11160 4740"/>
                              <a:gd name="T13" fmla="*/ T12 w 6420"/>
                              <a:gd name="T14" fmla="+- 0 387 -2"/>
                              <a:gd name="T15" fmla="*/ 387 h 389"/>
                              <a:gd name="T16" fmla="+- 0 11160 4740"/>
                              <a:gd name="T17" fmla="*/ T16 w 6420"/>
                              <a:gd name="T18" fmla="+- 0 -2 -2"/>
                              <a:gd name="T19" fmla="*/ -2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0" h="389">
                                <a:moveTo>
                                  <a:pt x="6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6420" y="389"/>
                                </a:lnTo>
                                <a:lnTo>
                                  <a:pt x="64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E308F7" id="Group 4" o:spid="_x0000_s1026" style="position:absolute;margin-left:35.25pt;margin-top:3.45pt;width:528pt;height:41.25pt;z-index:-251656192;mso-position-horizontal-relative:page" coordorigin="4740,-2" coordsize="642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">
                <v:shape id="Freeform 5" o:spid="_x0000_s1027" style="position:absolute;left:4740;top:-2;width:6420;height:389;visibility:visible;mso-wrap-style:square;v-text-anchor:top" coordsize="64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" path="m6420,l,,,389r6420,l6420,xe" filled="f">
                  <v:path arrowok="t" o:connecttype="custom" o:connectlocs="6420,-2;0,-2;0,387;6420,387;6420,-2" o:connectangles="0,0,0,0,0"/>
                </v:shape>
                <w10:wrap anchorx="page"/>
              </v:group>
            </w:pict>
          </mc:Fallback>
        </mc:AlternateContent>
      </w:r>
    </w:p>
    <w:p w14:paraId="2767F97B" w14:textId="77777777" w:rsidR="009F3A44" w:rsidRPr="001E2792" w:rsidRDefault="009F3A44">
      <w:pPr>
        <w:spacing w:before="14" w:after="0" w:line="280" w:lineRule="exact"/>
        <w:rPr>
          <w:rFonts w:ascii="Arial Narrow" w:hAnsi="Arial Narrow"/>
          <w:sz w:val="24"/>
          <w:szCs w:val="24"/>
        </w:rPr>
      </w:pPr>
    </w:p>
    <w:p w14:paraId="3485EB4E" w14:textId="57129185" w:rsidR="00B67D4D" w:rsidRDefault="006C61C5">
      <w:pPr>
        <w:spacing w:after="0" w:line="240" w:lineRule="auto"/>
        <w:ind w:left="240" w:right="-2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 Signature:</w:t>
      </w:r>
    </w:p>
    <w:p w14:paraId="23D5921B" w14:textId="77777777" w:rsidR="00B67D4D" w:rsidRDefault="00B67D4D" w:rsidP="00002167">
      <w:pPr>
        <w:spacing w:after="0" w:line="240" w:lineRule="auto"/>
        <w:ind w:right="-20"/>
        <w:rPr>
          <w:rFonts w:ascii="Arial Narrow" w:hAnsi="Arial Narrow"/>
          <w:noProof/>
          <w:sz w:val="24"/>
          <w:szCs w:val="24"/>
        </w:rPr>
      </w:pPr>
    </w:p>
    <w:p w14:paraId="5ADAB6DA" w14:textId="201E9E31" w:rsidR="009F3A44" w:rsidRPr="00725994" w:rsidRDefault="00BA786A">
      <w:pPr>
        <w:spacing w:after="0" w:line="240" w:lineRule="auto"/>
        <w:ind w:left="240" w:right="-20"/>
        <w:rPr>
          <w:rFonts w:ascii="Arial Narrow" w:eastAsia="Calibri" w:hAnsi="Arial Narrow" w:cs="Calibri"/>
          <w:b/>
          <w:sz w:val="24"/>
          <w:szCs w:val="24"/>
        </w:rPr>
      </w:pPr>
      <w:r w:rsidRPr="00725994">
        <w:rPr>
          <w:rFonts w:ascii="Arial Narrow" w:hAnsi="Arial Narrow"/>
          <w:b/>
          <w:noProof/>
          <w:sz w:val="24"/>
          <w:szCs w:val="24"/>
        </w:rPr>
        <w:t>201</w:t>
      </w:r>
      <w:r w:rsidR="008966DB">
        <w:rPr>
          <w:rFonts w:ascii="Arial Narrow" w:hAnsi="Arial Narrow"/>
          <w:b/>
          <w:noProof/>
          <w:sz w:val="24"/>
          <w:szCs w:val="24"/>
        </w:rPr>
        <w:t>7</w:t>
      </w:r>
      <w:r w:rsidRPr="00725994">
        <w:rPr>
          <w:rFonts w:ascii="Arial Narrow" w:hAnsi="Arial Narrow"/>
          <w:b/>
          <w:noProof/>
          <w:sz w:val="24"/>
          <w:szCs w:val="24"/>
        </w:rPr>
        <w:t>-201</w:t>
      </w:r>
      <w:r w:rsidR="008966DB">
        <w:rPr>
          <w:rFonts w:ascii="Arial Narrow" w:hAnsi="Arial Narrow"/>
          <w:b/>
          <w:noProof/>
          <w:sz w:val="24"/>
          <w:szCs w:val="24"/>
        </w:rPr>
        <w:t>8</w:t>
      </w:r>
      <w:r w:rsidR="0082297D" w:rsidRPr="00725994">
        <w:rPr>
          <w:rFonts w:ascii="Arial Narrow" w:eastAsia="Calibri" w:hAnsi="Arial Narrow" w:cs="Calibri"/>
          <w:b/>
          <w:sz w:val="24"/>
          <w:szCs w:val="24"/>
        </w:rPr>
        <w:t xml:space="preserve"> Club President</w:t>
      </w:r>
      <w:r w:rsidR="0082297D" w:rsidRPr="00725994">
        <w:rPr>
          <w:rFonts w:ascii="Arial Narrow" w:eastAsia="Calibri" w:hAnsi="Arial Narrow" w:cs="Calibri"/>
          <w:b/>
          <w:spacing w:val="-1"/>
          <w:sz w:val="24"/>
          <w:szCs w:val="24"/>
        </w:rPr>
        <w:t xml:space="preserve"> </w:t>
      </w:r>
      <w:r w:rsidR="0082297D" w:rsidRPr="00725994">
        <w:rPr>
          <w:rFonts w:ascii="Arial Narrow" w:eastAsia="Calibri" w:hAnsi="Arial Narrow" w:cs="Calibri"/>
          <w:b/>
          <w:sz w:val="24"/>
          <w:szCs w:val="24"/>
        </w:rPr>
        <w:t>Name, Email, Phone, Mailing Address:</w:t>
      </w:r>
    </w:p>
    <w:p w14:paraId="6CD93A9F" w14:textId="293385DC" w:rsidR="00725994" w:rsidRDefault="00670E88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  <w:r w:rsidRPr="001E2792">
        <w:rPr>
          <w:rFonts w:ascii="Arial Narrow" w:hAnsi="Arial Narrow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4E289F" wp14:editId="3CE0EC32">
                <wp:simplePos x="0" y="0"/>
                <wp:positionH relativeFrom="page">
                  <wp:posOffset>447675</wp:posOffset>
                </wp:positionH>
                <wp:positionV relativeFrom="paragraph">
                  <wp:posOffset>5080</wp:posOffset>
                </wp:positionV>
                <wp:extent cx="6705600" cy="590550"/>
                <wp:effectExtent l="0" t="0" r="19050" b="19050"/>
                <wp:wrapNone/>
                <wp:docPr id="4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0" cy="590550"/>
                          <a:chOff x="4740" y="-2"/>
                          <a:chExt cx="6420" cy="389"/>
                        </a:xfrm>
                      </wpg:grpSpPr>
                      <wps:wsp>
                        <wps:cNvPr id="45" name="Freeform 5"/>
                        <wps:cNvSpPr>
                          <a:spLocks/>
                        </wps:cNvSpPr>
                        <wps:spPr bwMode="auto">
                          <a:xfrm>
                            <a:off x="4740" y="-2"/>
                            <a:ext cx="6420" cy="389"/>
                          </a:xfrm>
                          <a:custGeom>
                            <a:avLst/>
                            <a:gdLst>
                              <a:gd name="T0" fmla="+- 0 11160 4740"/>
                              <a:gd name="T1" fmla="*/ T0 w 6420"/>
                              <a:gd name="T2" fmla="+- 0 -2 -2"/>
                              <a:gd name="T3" fmla="*/ -2 h 389"/>
                              <a:gd name="T4" fmla="+- 0 4740 4740"/>
                              <a:gd name="T5" fmla="*/ T4 w 6420"/>
                              <a:gd name="T6" fmla="+- 0 -2 -2"/>
                              <a:gd name="T7" fmla="*/ -2 h 389"/>
                              <a:gd name="T8" fmla="+- 0 4740 4740"/>
                              <a:gd name="T9" fmla="*/ T8 w 6420"/>
                              <a:gd name="T10" fmla="+- 0 387 -2"/>
                              <a:gd name="T11" fmla="*/ 387 h 389"/>
                              <a:gd name="T12" fmla="+- 0 11160 4740"/>
                              <a:gd name="T13" fmla="*/ T12 w 6420"/>
                              <a:gd name="T14" fmla="+- 0 387 -2"/>
                              <a:gd name="T15" fmla="*/ 387 h 389"/>
                              <a:gd name="T16" fmla="+- 0 11160 4740"/>
                              <a:gd name="T17" fmla="*/ T16 w 6420"/>
                              <a:gd name="T18" fmla="+- 0 -2 -2"/>
                              <a:gd name="T19" fmla="*/ -2 h 3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420" h="389">
                                <a:moveTo>
                                  <a:pt x="6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lnTo>
                                  <a:pt x="6420" y="389"/>
                                </a:lnTo>
                                <a:lnTo>
                                  <a:pt x="64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AFDF0F" id="Group 4" o:spid="_x0000_s1026" style="position:absolute;margin-left:35.25pt;margin-top:.4pt;width:528pt;height:46.5pt;z-index:-251650048;mso-position-horizontal-relative:page" coordorigin="4740,-2" coordsize="6420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">
                <v:shape id="Freeform 5" o:spid="_x0000_s1027" style="position:absolute;left:4740;top:-2;width:6420;height:389;visibility:visible;mso-wrap-style:square;v-text-anchor:top" coordsize="642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" path="m6420,l,,,389r6420,l6420,xe" filled="f">
                  <v:path arrowok="t" o:connecttype="custom" o:connectlocs="6420,-2;0,-2;0,387;6420,387;6420,-2" o:connectangles="0,0,0,0,0"/>
                </v:shape>
                <w10:wrap anchorx="page"/>
              </v:group>
            </w:pict>
          </mc:Fallback>
        </mc:AlternateContent>
      </w:r>
    </w:p>
    <w:p w14:paraId="7078E6AB" w14:textId="77777777" w:rsidR="00725994" w:rsidRPr="001E2792" w:rsidRDefault="00725994">
      <w:pPr>
        <w:spacing w:after="0" w:line="240" w:lineRule="auto"/>
        <w:ind w:left="240" w:right="-20"/>
        <w:rPr>
          <w:rFonts w:ascii="Arial Narrow" w:eastAsia="Calibri" w:hAnsi="Arial Narrow" w:cs="Calibri"/>
          <w:sz w:val="24"/>
          <w:szCs w:val="24"/>
        </w:rPr>
      </w:pPr>
    </w:p>
    <w:p w14:paraId="13A5BADD" w14:textId="77777777" w:rsidR="009F3A44" w:rsidRPr="001E2792" w:rsidRDefault="009F3A44" w:rsidP="00670E88">
      <w:pPr>
        <w:spacing w:before="7" w:after="0" w:line="160" w:lineRule="exact"/>
        <w:ind w:left="270"/>
        <w:rPr>
          <w:rFonts w:ascii="Arial Narrow" w:hAnsi="Arial Narrow"/>
          <w:sz w:val="24"/>
          <w:szCs w:val="24"/>
        </w:rPr>
      </w:pPr>
    </w:p>
    <w:p w14:paraId="57FE78D1" w14:textId="1BD214AE" w:rsidR="009F3A44" w:rsidRPr="001E2792" w:rsidRDefault="00670E88" w:rsidP="00670E88">
      <w:pPr>
        <w:spacing w:after="0" w:line="200" w:lineRule="exact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:</w:t>
      </w:r>
    </w:p>
    <w:p w14:paraId="586DBD2C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04FF1342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3D2E94E2" w14:textId="77777777" w:rsidR="00002167" w:rsidRPr="00A747ED" w:rsidRDefault="00002167" w:rsidP="00002167">
      <w:pPr>
        <w:widowControl/>
        <w:spacing w:after="0" w:line="240" w:lineRule="auto"/>
        <w:jc w:val="center"/>
        <w:rPr>
          <w:rFonts w:ascii="Arial Narrow" w:hAnsi="Arial Narrow" w:cs="Times New Roman"/>
          <w:iCs/>
          <w:sz w:val="26"/>
          <w:szCs w:val="26"/>
          <w:u w:val="single"/>
        </w:rPr>
      </w:pPr>
      <w:r w:rsidRPr="00A747ED">
        <w:rPr>
          <w:rFonts w:ascii="Arial Narrow" w:hAnsi="Arial Narrow" w:cs="Times New Roman"/>
          <w:iCs/>
          <w:sz w:val="26"/>
          <w:szCs w:val="26"/>
          <w:u w:val="single"/>
        </w:rPr>
        <w:t>Please sign and email to:</w:t>
      </w:r>
    </w:p>
    <w:p w14:paraId="3F12841C" w14:textId="7288EFC8" w:rsidR="00002167" w:rsidRPr="00A747ED" w:rsidRDefault="00D43408" w:rsidP="00002167">
      <w:pPr>
        <w:widowControl/>
        <w:spacing w:after="0" w:line="240" w:lineRule="auto"/>
        <w:jc w:val="center"/>
        <w:rPr>
          <w:rFonts w:ascii="Arial Narrow" w:hAnsi="Arial Narrow" w:cs="Times New Roman"/>
          <w:b/>
          <w:iCs/>
          <w:sz w:val="28"/>
          <w:szCs w:val="28"/>
        </w:rPr>
      </w:pPr>
      <w:r>
        <w:rPr>
          <w:rFonts w:ascii="Arial Narrow" w:hAnsi="Arial Narrow" w:cs="Times New Roman"/>
          <w:b/>
          <w:iCs/>
          <w:sz w:val="28"/>
          <w:szCs w:val="28"/>
        </w:rPr>
        <w:t>Kuki Haines</w:t>
      </w:r>
      <w:r w:rsidR="00002167" w:rsidRPr="00A747ED">
        <w:rPr>
          <w:rFonts w:ascii="Arial Narrow" w:hAnsi="Arial Narrow" w:cs="Times New Roman"/>
          <w:b/>
          <w:iCs/>
          <w:sz w:val="28"/>
          <w:szCs w:val="28"/>
        </w:rPr>
        <w:t>, District Grants Chair</w:t>
      </w:r>
    </w:p>
    <w:p w14:paraId="4462F020" w14:textId="017E1737" w:rsidR="00002167" w:rsidRDefault="00286B28" w:rsidP="00002167">
      <w:pPr>
        <w:widowControl/>
        <w:spacing w:after="0" w:line="240" w:lineRule="auto"/>
        <w:jc w:val="center"/>
        <w:rPr>
          <w:rFonts w:ascii="Arial Narrow" w:hAnsi="Arial Narrow" w:cs="Times New Roman"/>
          <w:iCs/>
          <w:sz w:val="24"/>
          <w:szCs w:val="24"/>
        </w:rPr>
      </w:pPr>
      <w:hyperlink r:id="rId11" w:history="1">
        <w:r w:rsidR="00D43408" w:rsidRPr="009D749B">
          <w:rPr>
            <w:rStyle w:val="Hyperlink"/>
            <w:rFonts w:ascii="Arial Narrow" w:hAnsi="Arial Narrow" w:cs="Times New Roman"/>
            <w:iCs/>
            <w:sz w:val="24"/>
            <w:szCs w:val="24"/>
          </w:rPr>
          <w:t>hainesK7150grants@gmail.com</w:t>
        </w:r>
      </w:hyperlink>
    </w:p>
    <w:p w14:paraId="22A2E02E" w14:textId="7841A445" w:rsidR="00002167" w:rsidRDefault="00002167" w:rsidP="00002167">
      <w:pPr>
        <w:widowControl/>
        <w:spacing w:after="0" w:line="240" w:lineRule="auto"/>
        <w:jc w:val="center"/>
        <w:rPr>
          <w:rFonts w:ascii="Arial Narrow" w:hAnsi="Arial Narrow" w:cs="Times New Roman"/>
          <w:iCs/>
          <w:sz w:val="24"/>
          <w:szCs w:val="24"/>
        </w:rPr>
      </w:pPr>
      <w:r w:rsidRPr="004C6180">
        <w:rPr>
          <w:rFonts w:ascii="Arial Narrow" w:hAnsi="Arial Narrow" w:cs="Times New Roman"/>
          <w:iCs/>
          <w:sz w:val="24"/>
          <w:szCs w:val="24"/>
        </w:rPr>
        <w:t xml:space="preserve">(315) </w:t>
      </w:r>
      <w:r w:rsidR="00D43408">
        <w:rPr>
          <w:rFonts w:ascii="Arial Narrow" w:hAnsi="Arial Narrow" w:cs="Times New Roman"/>
          <w:iCs/>
          <w:sz w:val="24"/>
          <w:szCs w:val="24"/>
        </w:rPr>
        <w:t>637-6608</w:t>
      </w:r>
    </w:p>
    <w:p w14:paraId="289AE144" w14:textId="2713C813" w:rsidR="00F24A1D" w:rsidRPr="00533B5C" w:rsidRDefault="00D43408" w:rsidP="00F24A1D">
      <w:pPr>
        <w:widowControl/>
        <w:spacing w:after="0" w:line="240" w:lineRule="auto"/>
        <w:jc w:val="center"/>
        <w:rPr>
          <w:rFonts w:ascii="Arial Narrow" w:hAnsi="Arial Narrow" w:cs="Times New Roman"/>
          <w:iCs/>
          <w:sz w:val="24"/>
          <w:szCs w:val="24"/>
        </w:rPr>
      </w:pPr>
      <w:r>
        <w:rPr>
          <w:rFonts w:ascii="Arial Narrow" w:hAnsi="Arial Narrow" w:cs="Times New Roman"/>
          <w:iCs/>
          <w:sz w:val="24"/>
          <w:szCs w:val="24"/>
        </w:rPr>
        <w:t xml:space="preserve">5229 </w:t>
      </w:r>
      <w:proofErr w:type="spellStart"/>
      <w:r>
        <w:rPr>
          <w:rFonts w:ascii="Arial Narrow" w:hAnsi="Arial Narrow" w:cs="Times New Roman"/>
          <w:iCs/>
          <w:sz w:val="24"/>
          <w:szCs w:val="24"/>
        </w:rPr>
        <w:t>Duguid</w:t>
      </w:r>
      <w:proofErr w:type="spellEnd"/>
      <w:r>
        <w:rPr>
          <w:rFonts w:ascii="Arial Narrow" w:hAnsi="Arial Narrow" w:cs="Times New Roman"/>
          <w:iCs/>
          <w:sz w:val="24"/>
          <w:szCs w:val="24"/>
        </w:rPr>
        <w:t xml:space="preserve"> Rd.</w:t>
      </w:r>
      <w:r w:rsidR="00F24A1D" w:rsidRPr="00533B5C">
        <w:rPr>
          <w:rFonts w:ascii="Arial Narrow" w:hAnsi="Arial Narrow" w:cs="Times New Roman"/>
          <w:iCs/>
          <w:sz w:val="24"/>
          <w:szCs w:val="24"/>
        </w:rPr>
        <w:t>, Fayetteville, NY 13066</w:t>
      </w:r>
    </w:p>
    <w:p w14:paraId="1DE656C1" w14:textId="77777777" w:rsidR="00F24A1D" w:rsidRDefault="00F24A1D" w:rsidP="00002167">
      <w:pPr>
        <w:widowControl/>
        <w:spacing w:after="0" w:line="240" w:lineRule="auto"/>
        <w:jc w:val="center"/>
        <w:rPr>
          <w:rFonts w:ascii="Arial Narrow" w:hAnsi="Arial Narrow" w:cs="Times New Roman"/>
          <w:iCs/>
          <w:sz w:val="24"/>
          <w:szCs w:val="24"/>
        </w:rPr>
      </w:pPr>
    </w:p>
    <w:p w14:paraId="48928F63" w14:textId="77777777" w:rsidR="009F3A44" w:rsidRPr="001E2792" w:rsidRDefault="009F3A44">
      <w:pPr>
        <w:spacing w:after="0" w:line="200" w:lineRule="exact"/>
        <w:rPr>
          <w:rFonts w:ascii="Arial Narrow" w:hAnsi="Arial Narrow"/>
          <w:sz w:val="24"/>
          <w:szCs w:val="24"/>
        </w:rPr>
      </w:pPr>
    </w:p>
    <w:p w14:paraId="72FD06FD" w14:textId="5FFA0CAE" w:rsidR="009F3A44" w:rsidRPr="001C5D7C" w:rsidRDefault="001C5D7C" w:rsidP="001C5D7C">
      <w:pPr>
        <w:spacing w:after="0" w:line="240" w:lineRule="auto"/>
        <w:ind w:left="4320" w:right="3760" w:firstLine="720"/>
        <w:rPr>
          <w:rFonts w:ascii="Arial Narrow" w:eastAsia="Calibri" w:hAnsi="Arial Narrow" w:cs="Calibri"/>
          <w:b/>
          <w:i/>
          <w:sz w:val="24"/>
          <w:szCs w:val="24"/>
        </w:rPr>
      </w:pPr>
      <w:r w:rsidRPr="001C5D7C">
        <w:rPr>
          <w:rFonts w:ascii="Arial Narrow" w:eastAsia="Calibri" w:hAnsi="Arial Narrow" w:cs="Calibri"/>
          <w:b/>
          <w:i/>
          <w:sz w:val="24"/>
          <w:szCs w:val="24"/>
        </w:rPr>
        <w:t>THANK YOU!</w:t>
      </w:r>
    </w:p>
    <w:sectPr w:rsidR="009F3A44" w:rsidRPr="001C5D7C">
      <w:pgSz w:w="12240" w:h="15840"/>
      <w:pgMar w:top="1560" w:right="480" w:bottom="1000" w:left="480" w:header="495" w:footer="8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FF2DC" w14:textId="77777777" w:rsidR="00286B28" w:rsidRDefault="00286B28">
      <w:pPr>
        <w:spacing w:after="0" w:line="240" w:lineRule="auto"/>
      </w:pPr>
      <w:r>
        <w:separator/>
      </w:r>
    </w:p>
  </w:endnote>
  <w:endnote w:type="continuationSeparator" w:id="0">
    <w:p w14:paraId="09A8A14B" w14:textId="77777777" w:rsidR="00286B28" w:rsidRDefault="00286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6E9FB" w14:textId="4793C1C8" w:rsidR="00B67D4D" w:rsidRDefault="00C31C53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7B012F" wp14:editId="64349B34">
              <wp:simplePos x="0" y="0"/>
              <wp:positionH relativeFrom="page">
                <wp:posOffset>752474</wp:posOffset>
              </wp:positionH>
              <wp:positionV relativeFrom="page">
                <wp:posOffset>9458325</wp:posOffset>
              </wp:positionV>
              <wp:extent cx="359343" cy="228600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34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EBB9C" w14:textId="0ABB23E3" w:rsidR="00B67D4D" w:rsidRDefault="00B67D4D">
                          <w:pPr>
                            <w:spacing w:after="0"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5EC2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C31C53">
                            <w:t xml:space="preserve">  </w:t>
                          </w:r>
                          <w:r w:rsidR="00C31C53" w:rsidRPr="00C31C53">
                            <w:rPr>
                              <w:sz w:val="24"/>
                              <w:szCs w:val="24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9.25pt;margin-top:744.75pt;width:28.3pt;height:1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WS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" filled="f" stroked="f">
              <v:textbox inset="0,0,0,0">
                <w:txbxContent>
                  <w:p w14:paraId="108EBB9C" w14:textId="0ABB23E3" w:rsidR="00B67D4D" w:rsidRDefault="00B67D4D">
                    <w:pPr>
                      <w:spacing w:after="0"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5EC2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  <w:r w:rsidR="00C31C53">
                      <w:t xml:space="preserve">  </w:t>
                    </w:r>
                    <w:r w:rsidR="00C31C53" w:rsidRPr="00C31C53">
                      <w:rPr>
                        <w:sz w:val="24"/>
                        <w:szCs w:val="24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6537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9DA824" wp14:editId="6E59D402">
              <wp:simplePos x="0" y="0"/>
              <wp:positionH relativeFrom="page">
                <wp:posOffset>1171575</wp:posOffset>
              </wp:positionH>
              <wp:positionV relativeFrom="page">
                <wp:posOffset>9458325</wp:posOffset>
              </wp:positionV>
              <wp:extent cx="3143250" cy="2921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7D276" w14:textId="5799DCEC" w:rsidR="00B67D4D" w:rsidRPr="00C724CC" w:rsidRDefault="00B67D4D">
                          <w:pPr>
                            <w:spacing w:after="0"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otary District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7150 District 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>G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ant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24CC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pplication</w:t>
                          </w:r>
                          <w:r w:rsidR="00F4776D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 xml:space="preserve"> (2pp)</w:t>
                          </w:r>
                          <w:r w:rsidR="00106537"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, 2017-2018</w:t>
                          </w:r>
                        </w:p>
                        <w:p w14:paraId="3951B8EE" w14:textId="3325A28C" w:rsidR="00B67D4D" w:rsidRPr="00C724CC" w:rsidRDefault="00B67D4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C724CC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C724CC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is</w:t>
                          </w:r>
                          <w:r w:rsidRPr="00C724CC"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="00C724CC" w:rsidRPr="00C724CC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 2016 Augu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9DA824" id="Text Box 1" o:spid="_x0000_s1027" type="#_x0000_t202" style="position:absolute;margin-left:92.25pt;margin-top:744.75pt;width:247.5pt;height:2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" filled="f" stroked="f">
              <v:textbox inset="0,0,0,0">
                <w:txbxContent>
                  <w:p w14:paraId="37F7D276" w14:textId="5799DCEC" w:rsidR="00B67D4D" w:rsidRPr="00C724CC" w:rsidRDefault="00B67D4D">
                    <w:pPr>
                      <w:spacing w:after="0" w:line="224" w:lineRule="exact"/>
                      <w:ind w:left="20" w:right="-5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otary District</w:t>
                    </w:r>
                    <w:r w:rsidRPr="00C724CC"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7150 District </w:t>
                    </w:r>
                    <w:r w:rsidRPr="00C724CC"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>G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ant</w:t>
                    </w:r>
                    <w:r w:rsidRPr="00C724CC"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 w:rsidRPr="00C724CC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pplication</w:t>
                    </w:r>
                    <w:r w:rsidR="00F4776D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 xml:space="preserve"> (2pp)</w:t>
                    </w:r>
                    <w:r w:rsidR="00106537"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, 2017-2018</w:t>
                    </w:r>
                  </w:p>
                  <w:p w14:paraId="3951B8EE" w14:textId="3325A28C" w:rsidR="00B67D4D" w:rsidRPr="00C724CC" w:rsidRDefault="00B67D4D">
                    <w:pPr>
                      <w:spacing w:after="0" w:line="240" w:lineRule="auto"/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C724C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 w:rsidRPr="00C724CC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 w:rsidRPr="00C724C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is</w:t>
                    </w:r>
                    <w:r w:rsidRPr="00C724CC"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 w:rsidR="00C724CC" w:rsidRPr="00C724CC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 2016 Augu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7D4D"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6F905FD" wp14:editId="0A7DE65C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71C1DFC" id="Group 3" o:spid="_x0000_s1026" style="position:absolute;margin-left:29.4pt;margin-top:741.4pt;width:553.15pt;height:28.2pt;z-index:-251658752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">
              <v:group id="Group 6" o:sp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CDE4B" w14:textId="77777777" w:rsidR="00286B28" w:rsidRDefault="00286B28">
      <w:pPr>
        <w:spacing w:after="0" w:line="240" w:lineRule="auto"/>
      </w:pPr>
      <w:r>
        <w:separator/>
      </w:r>
    </w:p>
  </w:footnote>
  <w:footnote w:type="continuationSeparator" w:id="0">
    <w:p w14:paraId="7AD88A6D" w14:textId="77777777" w:rsidR="00286B28" w:rsidRDefault="00286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C33E6" w14:textId="77777777" w:rsidR="00B67D4D" w:rsidRDefault="00B67D4D" w:rsidP="005B3DD3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"/>
        <w:b/>
        <w:sz w:val="24"/>
        <w:szCs w:val="24"/>
      </w:rPr>
    </w:pPr>
  </w:p>
  <w:p w14:paraId="128FC285" w14:textId="2D37527F" w:rsidR="00B67D4D" w:rsidRDefault="00B67D4D" w:rsidP="009159AE">
    <w:pPr>
      <w:autoSpaceDE w:val="0"/>
      <w:autoSpaceDN w:val="0"/>
      <w:adjustRightInd w:val="0"/>
      <w:spacing w:after="60" w:line="240" w:lineRule="auto"/>
      <w:jc w:val="center"/>
      <w:rPr>
        <w:rFonts w:ascii="Arial Narrow" w:hAnsi="Arial Narrow" w:cs="Arial"/>
        <w:b/>
        <w:sz w:val="28"/>
        <w:szCs w:val="28"/>
      </w:rPr>
    </w:pPr>
    <w:r w:rsidRPr="009D2290"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47325D4" wp14:editId="607F0D01">
              <wp:simplePos x="0" y="0"/>
              <wp:positionH relativeFrom="page">
                <wp:posOffset>965200</wp:posOffset>
              </wp:positionH>
              <wp:positionV relativeFrom="paragraph">
                <wp:posOffset>53975</wp:posOffset>
              </wp:positionV>
              <wp:extent cx="5938520" cy="552450"/>
              <wp:effectExtent l="0" t="0" r="30480" b="6350"/>
              <wp:wrapNone/>
              <wp:docPr id="8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8520" cy="552450"/>
                        <a:chOff x="1483" y="170"/>
                        <a:chExt cx="9352" cy="870"/>
                      </a:xfrm>
                    </wpg:grpSpPr>
                    <wpg:grpSp>
                      <wpg:cNvPr id="9" name="Group 80"/>
                      <wpg:cNvGrpSpPr>
                        <a:grpSpLocks/>
                      </wpg:cNvGrpSpPr>
                      <wpg:grpSpPr bwMode="auto">
                        <a:xfrm>
                          <a:off x="1489" y="815"/>
                          <a:ext cx="9341" cy="2"/>
                          <a:chOff x="1489" y="815"/>
                          <a:chExt cx="9341" cy="2"/>
                        </a:xfrm>
                      </wpg:grpSpPr>
                      <wps:wsp>
                        <wps:cNvPr id="10" name="Freeform 82"/>
                        <wps:cNvSpPr>
                          <a:spLocks/>
                        </wps:cNvSpPr>
                        <wps:spPr bwMode="auto">
                          <a:xfrm>
                            <a:off x="1489" y="815"/>
                            <a:ext cx="9341" cy="2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9341"/>
                              <a:gd name="T2" fmla="+- 0 10830 1489"/>
                              <a:gd name="T3" fmla="*/ T2 w 93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1">
                                <a:moveTo>
                                  <a:pt x="0" y="0"/>
                                </a:moveTo>
                                <a:lnTo>
                                  <a:pt x="9341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" y="170"/>
                            <a:ext cx="854" cy="8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F710AB" id="Group 79" o:spid="_x0000_s1026" style="position:absolute;margin-left:76pt;margin-top:4.25pt;width:467.6pt;height:43.5pt;z-index:-251654656;mso-position-horizontal-relative:page" coordorigin="1483,170" coordsize="9352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">
              <v:group id="Group 80" o:spid="_x0000_s1027" style="position:absolute;left:1489;top:815;width:9341;height:2" coordorigin="1489,815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82" o:spid="_x0000_s1028" style="position:absolute;left:1489;top:815;width:9341;height:2;visibility:visible;mso-wrap-style:square;v-text-anchor:top" coordsize="93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" path="m,l9341,e" filled="f" strokeweight=".20458mm">
                  <v:path arrowok="t" o:connecttype="custom" o:connectlocs="0,0;9341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9" type="#_x0000_t75" style="position:absolute;left:1996;top:170;width:854;height: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8F6320">
      <w:rPr>
        <w:rFonts w:ascii="Arial Narrow" w:hAnsi="Arial Narrow" w:cs="Arial"/>
        <w:b/>
        <w:sz w:val="28"/>
        <w:szCs w:val="28"/>
      </w:rPr>
      <w:t xml:space="preserve">  </w:t>
    </w:r>
    <w:r w:rsidRPr="009159AE">
      <w:rPr>
        <w:rFonts w:ascii="Arial Narrow" w:hAnsi="Arial Narrow" w:cs="Arial"/>
        <w:b/>
        <w:caps/>
        <w:sz w:val="28"/>
        <w:szCs w:val="28"/>
      </w:rPr>
      <w:t>Rotary District</w:t>
    </w:r>
    <w:r w:rsidRPr="00521A57">
      <w:rPr>
        <w:rFonts w:ascii="Arial Narrow" w:hAnsi="Arial Narrow" w:cs="Arial"/>
        <w:b/>
        <w:sz w:val="28"/>
        <w:szCs w:val="28"/>
      </w:rPr>
      <w:t xml:space="preserve"> 7150</w:t>
    </w:r>
    <w:r w:rsidR="009159AE">
      <w:rPr>
        <w:rFonts w:ascii="Arial Narrow" w:hAnsi="Arial Narrow" w:cs="Arial"/>
        <w:b/>
        <w:sz w:val="28"/>
        <w:szCs w:val="28"/>
      </w:rPr>
      <w:t xml:space="preserve"> FOUNDATION</w:t>
    </w:r>
    <w:r w:rsidRPr="00521A57">
      <w:rPr>
        <w:rFonts w:ascii="Arial Narrow" w:hAnsi="Arial Narrow" w:cs="Arial"/>
        <w:b/>
        <w:sz w:val="28"/>
        <w:szCs w:val="28"/>
      </w:rPr>
      <w:t xml:space="preserve"> </w:t>
    </w:r>
  </w:p>
  <w:p w14:paraId="30261221" w14:textId="5C8755BC" w:rsidR="00B67D4D" w:rsidRPr="008F6320" w:rsidRDefault="008F6320" w:rsidP="005B3DD3">
    <w:pPr>
      <w:autoSpaceDE w:val="0"/>
      <w:autoSpaceDN w:val="0"/>
      <w:adjustRightInd w:val="0"/>
      <w:spacing w:after="0" w:line="240" w:lineRule="auto"/>
      <w:jc w:val="center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b/>
        <w:sz w:val="28"/>
        <w:szCs w:val="28"/>
      </w:rPr>
      <w:t xml:space="preserve">   </w:t>
    </w:r>
    <w:r w:rsidR="00B67D4D">
      <w:rPr>
        <w:rFonts w:ascii="Arial Narrow" w:hAnsi="Arial Narrow" w:cs="Arial"/>
        <w:b/>
        <w:sz w:val="28"/>
        <w:szCs w:val="28"/>
      </w:rPr>
      <w:t>201</w:t>
    </w:r>
    <w:r w:rsidR="00C07500">
      <w:rPr>
        <w:rFonts w:ascii="Arial Narrow" w:hAnsi="Arial Narrow" w:cs="Arial"/>
        <w:b/>
        <w:sz w:val="28"/>
        <w:szCs w:val="28"/>
      </w:rPr>
      <w:t>7-</w:t>
    </w:r>
    <w:r w:rsidR="00B67D4D">
      <w:rPr>
        <w:rFonts w:ascii="Arial Narrow" w:hAnsi="Arial Narrow" w:cs="Arial"/>
        <w:b/>
        <w:sz w:val="28"/>
        <w:szCs w:val="28"/>
      </w:rPr>
      <w:t>201</w:t>
    </w:r>
    <w:r w:rsidR="00C07500">
      <w:rPr>
        <w:rFonts w:ascii="Arial Narrow" w:hAnsi="Arial Narrow" w:cs="Arial"/>
        <w:b/>
        <w:sz w:val="28"/>
        <w:szCs w:val="28"/>
      </w:rPr>
      <w:t>8</w:t>
    </w:r>
    <w:r w:rsidR="00B67D4D">
      <w:rPr>
        <w:rFonts w:ascii="Arial Narrow" w:hAnsi="Arial Narrow" w:cs="Arial"/>
        <w:b/>
        <w:sz w:val="28"/>
        <w:szCs w:val="28"/>
      </w:rPr>
      <w:t xml:space="preserve"> District Grant Application</w:t>
    </w:r>
    <w:r>
      <w:rPr>
        <w:rFonts w:ascii="Arial Narrow" w:hAnsi="Arial Narrow" w:cs="Arial"/>
        <w:b/>
        <w:sz w:val="28"/>
        <w:szCs w:val="28"/>
      </w:rPr>
      <w:t>*(QD</w:t>
    </w:r>
    <w:proofErr w:type="gramStart"/>
    <w:r>
      <w:rPr>
        <w:rFonts w:ascii="Arial Narrow" w:hAnsi="Arial Narrow" w:cs="Arial"/>
        <w:b/>
        <w:sz w:val="28"/>
        <w:szCs w:val="28"/>
      </w:rPr>
      <w:t>)</w:t>
    </w:r>
    <w:r>
      <w:rPr>
        <w:rFonts w:ascii="Arial Narrow" w:hAnsi="Arial Narrow" w:cs="Arial"/>
        <w:sz w:val="18"/>
        <w:szCs w:val="18"/>
      </w:rPr>
      <w:t>(</w:t>
    </w:r>
    <w:proofErr w:type="gramEnd"/>
    <w:r>
      <w:rPr>
        <w:rFonts w:ascii="Arial Narrow" w:hAnsi="Arial Narrow" w:cs="Arial"/>
        <w:sz w:val="18"/>
        <w:szCs w:val="18"/>
      </w:rPr>
      <w:t>2pp)</w:t>
    </w:r>
  </w:p>
  <w:p w14:paraId="50E8973C" w14:textId="23DD1186" w:rsidR="00B67D4D" w:rsidRDefault="00B67D4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77A"/>
    <w:multiLevelType w:val="hybridMultilevel"/>
    <w:tmpl w:val="46B03156"/>
    <w:lvl w:ilvl="0" w:tplc="86F63560">
      <w:start w:val="1"/>
      <w:numFmt w:val="bullet"/>
      <w:lvlText w:val=""/>
      <w:lvlJc w:val="left"/>
      <w:pPr>
        <w:ind w:left="1028" w:hanging="7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32FCA"/>
    <w:multiLevelType w:val="hybridMultilevel"/>
    <w:tmpl w:val="2890A690"/>
    <w:lvl w:ilvl="0" w:tplc="045E08A2">
      <w:start w:val="1"/>
      <w:numFmt w:val="bullet"/>
      <w:lvlText w:val=""/>
      <w:lvlJc w:val="left"/>
      <w:pPr>
        <w:ind w:left="1028" w:hanging="884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F5016"/>
    <w:multiLevelType w:val="hybridMultilevel"/>
    <w:tmpl w:val="4BAA47E4"/>
    <w:lvl w:ilvl="0" w:tplc="7F44B6DE">
      <w:start w:val="1"/>
      <w:numFmt w:val="bullet"/>
      <w:lvlText w:val=""/>
      <w:lvlJc w:val="left"/>
      <w:pPr>
        <w:ind w:left="816" w:hanging="288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376C5C82"/>
    <w:multiLevelType w:val="hybridMultilevel"/>
    <w:tmpl w:val="5F60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A573A"/>
    <w:multiLevelType w:val="multilevel"/>
    <w:tmpl w:val="46B03156"/>
    <w:lvl w:ilvl="0">
      <w:start w:val="1"/>
      <w:numFmt w:val="bullet"/>
      <w:lvlText w:val=""/>
      <w:lvlJc w:val="left"/>
      <w:pPr>
        <w:ind w:left="1028" w:hanging="72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42F14"/>
    <w:multiLevelType w:val="hybridMultilevel"/>
    <w:tmpl w:val="97E22E1E"/>
    <w:lvl w:ilvl="0" w:tplc="ED36D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87282"/>
    <w:multiLevelType w:val="multilevel"/>
    <w:tmpl w:val="2890A690"/>
    <w:lvl w:ilvl="0">
      <w:start w:val="1"/>
      <w:numFmt w:val="bullet"/>
      <w:lvlText w:val=""/>
      <w:lvlJc w:val="left"/>
      <w:pPr>
        <w:ind w:left="1028" w:hanging="884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44"/>
    <w:rsid w:val="00002167"/>
    <w:rsid w:val="00044C67"/>
    <w:rsid w:val="0010614E"/>
    <w:rsid w:val="00106537"/>
    <w:rsid w:val="0013497A"/>
    <w:rsid w:val="00134A9E"/>
    <w:rsid w:val="00142992"/>
    <w:rsid w:val="001662E5"/>
    <w:rsid w:val="0017786E"/>
    <w:rsid w:val="001C5D7C"/>
    <w:rsid w:val="001D57D0"/>
    <w:rsid w:val="001E2792"/>
    <w:rsid w:val="0022429F"/>
    <w:rsid w:val="00266ACE"/>
    <w:rsid w:val="00286B28"/>
    <w:rsid w:val="00367A97"/>
    <w:rsid w:val="003C2895"/>
    <w:rsid w:val="003D2265"/>
    <w:rsid w:val="00485DAD"/>
    <w:rsid w:val="004C44E2"/>
    <w:rsid w:val="00557BAE"/>
    <w:rsid w:val="005A4A9D"/>
    <w:rsid w:val="005B2279"/>
    <w:rsid w:val="005B3DD3"/>
    <w:rsid w:val="005B625D"/>
    <w:rsid w:val="006233E0"/>
    <w:rsid w:val="00670E88"/>
    <w:rsid w:val="006A5EC2"/>
    <w:rsid w:val="006C1D78"/>
    <w:rsid w:val="006C61C5"/>
    <w:rsid w:val="007237F8"/>
    <w:rsid w:val="00725994"/>
    <w:rsid w:val="00734849"/>
    <w:rsid w:val="00750F12"/>
    <w:rsid w:val="00755361"/>
    <w:rsid w:val="007F19A3"/>
    <w:rsid w:val="0082297D"/>
    <w:rsid w:val="008966DB"/>
    <w:rsid w:val="008D4B5B"/>
    <w:rsid w:val="008D5085"/>
    <w:rsid w:val="008D7E3B"/>
    <w:rsid w:val="008F6320"/>
    <w:rsid w:val="009159AE"/>
    <w:rsid w:val="0091736B"/>
    <w:rsid w:val="009F3A44"/>
    <w:rsid w:val="00B6768E"/>
    <w:rsid w:val="00B67D4D"/>
    <w:rsid w:val="00BA786A"/>
    <w:rsid w:val="00BF732B"/>
    <w:rsid w:val="00C07500"/>
    <w:rsid w:val="00C31C53"/>
    <w:rsid w:val="00C527C7"/>
    <w:rsid w:val="00C724CC"/>
    <w:rsid w:val="00CE4BC4"/>
    <w:rsid w:val="00D153A9"/>
    <w:rsid w:val="00D43408"/>
    <w:rsid w:val="00E72CAB"/>
    <w:rsid w:val="00EB1414"/>
    <w:rsid w:val="00EB693E"/>
    <w:rsid w:val="00F10ABC"/>
    <w:rsid w:val="00F22498"/>
    <w:rsid w:val="00F24A1D"/>
    <w:rsid w:val="00F4776D"/>
    <w:rsid w:val="00F6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6C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9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D"/>
  </w:style>
  <w:style w:type="paragraph" w:styleId="Footer">
    <w:name w:val="footer"/>
    <w:basedOn w:val="Normal"/>
    <w:link w:val="FooterChar"/>
    <w:uiPriority w:val="99"/>
    <w:unhideWhenUsed/>
    <w:rsid w:val="008229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D"/>
  </w:style>
  <w:style w:type="character" w:styleId="Hyperlink">
    <w:name w:val="Hyperlink"/>
    <w:basedOn w:val="DefaultParagraphFont"/>
    <w:uiPriority w:val="99"/>
    <w:unhideWhenUsed/>
    <w:rsid w:val="000021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9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9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97D"/>
  </w:style>
  <w:style w:type="paragraph" w:styleId="Footer">
    <w:name w:val="footer"/>
    <w:basedOn w:val="Normal"/>
    <w:link w:val="FooterChar"/>
    <w:uiPriority w:val="99"/>
    <w:unhideWhenUsed/>
    <w:rsid w:val="008229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97D"/>
  </w:style>
  <w:style w:type="character" w:styleId="Hyperlink">
    <w:name w:val="Hyperlink"/>
    <w:basedOn w:val="DefaultParagraphFont"/>
    <w:uiPriority w:val="99"/>
    <w:unhideWhenUsed/>
    <w:rsid w:val="00002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inesK7150grants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03875-AA70-41C7-B3AC-485CC14C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strict Grant Application2015</vt:lpstr>
    </vt:vector>
  </TitlesOfParts>
  <Company>Grizli777</Company>
  <LinksUpToDate>false</LinksUpToDate>
  <CharactersWithSpaces>24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trict Grant Application2015</dc:title>
  <dc:creator>PJ Scott</dc:creator>
  <cp:lastModifiedBy>Owner</cp:lastModifiedBy>
  <cp:revision>2</cp:revision>
  <cp:lastPrinted>2015-01-16T11:27:00Z</cp:lastPrinted>
  <dcterms:created xsi:type="dcterms:W3CDTF">2017-02-05T19:09:00Z</dcterms:created>
  <dcterms:modified xsi:type="dcterms:W3CDTF">2017-02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5:00:00Z</vt:filetime>
  </property>
  <property fmtid="{D5CDD505-2E9C-101B-9397-08002B2CF9AE}" pid="3" name="LastSaved">
    <vt:filetime>2014-03-25T04:00:00Z</vt:filetime>
  </property>
</Properties>
</file>